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C8" w:rsidRPr="008146F2" w:rsidRDefault="00335EC8" w:rsidP="008146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6"/>
          <w:szCs w:val="36"/>
          <w:lang w:eastAsia="ru-RU"/>
        </w:rPr>
      </w:pPr>
      <w:r w:rsidRPr="008146F2">
        <w:rPr>
          <w:rFonts w:ascii="Times New Roman" w:eastAsia="Times New Roman" w:hAnsi="Times New Roman" w:cs="Times New Roman"/>
          <w:b/>
          <w:i w:val="0"/>
          <w:iCs w:val="0"/>
          <w:color w:val="000000"/>
          <w:sz w:val="36"/>
          <w:szCs w:val="36"/>
          <w:lang w:eastAsia="ru-RU"/>
        </w:rPr>
        <w:t>Муниципальное бюджетное дошкольное образовательное учреждение</w:t>
      </w:r>
    </w:p>
    <w:p w:rsidR="00335EC8" w:rsidRPr="008146F2" w:rsidRDefault="008146F2" w:rsidP="00335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36"/>
          <w:szCs w:val="36"/>
          <w:lang w:eastAsia="ru-RU"/>
        </w:rPr>
        <w:t xml:space="preserve">                         </w:t>
      </w:r>
      <w:r w:rsidR="00335EC8" w:rsidRPr="008146F2">
        <w:rPr>
          <w:rFonts w:ascii="Times New Roman" w:eastAsia="Times New Roman" w:hAnsi="Times New Roman" w:cs="Times New Roman"/>
          <w:b/>
          <w:i w:val="0"/>
          <w:iCs w:val="0"/>
          <w:color w:val="000000"/>
          <w:sz w:val="36"/>
          <w:szCs w:val="36"/>
          <w:lang w:eastAsia="ru-RU"/>
        </w:rPr>
        <w:t xml:space="preserve">     « Детский сад №4 «Солнышко»»</w:t>
      </w:r>
    </w:p>
    <w:p w:rsidR="00335EC8" w:rsidRPr="008146F2" w:rsidRDefault="00335EC8" w:rsidP="00335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36"/>
          <w:szCs w:val="36"/>
          <w:lang w:eastAsia="ru-RU"/>
        </w:rPr>
      </w:pPr>
    </w:p>
    <w:p w:rsidR="00335EC8" w:rsidRPr="008146F2" w:rsidRDefault="00335EC8" w:rsidP="00335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36"/>
          <w:szCs w:val="36"/>
          <w:lang w:eastAsia="ru-RU"/>
        </w:rPr>
      </w:pPr>
    </w:p>
    <w:p w:rsidR="00335EC8" w:rsidRPr="008146F2" w:rsidRDefault="00335EC8" w:rsidP="00335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36"/>
          <w:szCs w:val="36"/>
          <w:lang w:eastAsia="ru-RU"/>
        </w:rPr>
      </w:pPr>
    </w:p>
    <w:p w:rsidR="008146F2" w:rsidRDefault="00335EC8" w:rsidP="00335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 xml:space="preserve">                                </w:t>
      </w:r>
    </w:p>
    <w:p w:rsidR="008146F2" w:rsidRDefault="008146F2" w:rsidP="00335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8146F2" w:rsidRDefault="008146F2" w:rsidP="00335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8146F2" w:rsidRDefault="008146F2" w:rsidP="00335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8146F2" w:rsidRDefault="008146F2" w:rsidP="00335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8146F2" w:rsidRDefault="008146F2" w:rsidP="00335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335EC8" w:rsidRDefault="00335EC8" w:rsidP="008146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нспекты по финансовой грамотности</w:t>
      </w:r>
    </w:p>
    <w:p w:rsidR="00F5400D" w:rsidRDefault="00335EC8" w:rsidP="00335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                                                              </w:t>
      </w:r>
    </w:p>
    <w:p w:rsidR="00F5400D" w:rsidRDefault="00F5400D" w:rsidP="00335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F5400D" w:rsidRDefault="00F5400D" w:rsidP="00335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F5400D" w:rsidRDefault="00F5400D" w:rsidP="00335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F5400D" w:rsidRDefault="00F5400D" w:rsidP="00335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F5400D" w:rsidRDefault="00F5400D" w:rsidP="00335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F5400D" w:rsidRDefault="00F5400D" w:rsidP="00335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F5400D" w:rsidRDefault="00F5400D" w:rsidP="00335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F5400D" w:rsidRDefault="00F5400D" w:rsidP="00335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F5400D" w:rsidRDefault="00F5400D" w:rsidP="00335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F5400D" w:rsidRDefault="00F5400D" w:rsidP="00335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F5400D" w:rsidRDefault="00F5400D" w:rsidP="00335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F5400D" w:rsidRDefault="00F5400D" w:rsidP="00335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F5400D" w:rsidRDefault="00F5400D" w:rsidP="00335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F5400D" w:rsidRDefault="00F5400D" w:rsidP="00335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F5400D" w:rsidRDefault="00F5400D" w:rsidP="00335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F5400D" w:rsidRDefault="00F5400D" w:rsidP="00335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F5400D" w:rsidRDefault="00F5400D" w:rsidP="00335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F5400D" w:rsidRDefault="00F5400D" w:rsidP="00335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F5400D" w:rsidRDefault="00F5400D" w:rsidP="00335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F5400D" w:rsidRDefault="00F5400D" w:rsidP="00335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F5400D" w:rsidRDefault="00F5400D" w:rsidP="00335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F5400D" w:rsidRDefault="00F5400D" w:rsidP="00335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F5400D" w:rsidRDefault="00F5400D" w:rsidP="00335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F5400D" w:rsidRDefault="00F5400D" w:rsidP="00335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F5400D" w:rsidRDefault="00F5400D" w:rsidP="00335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F5400D" w:rsidRDefault="00F5400D" w:rsidP="00335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F5400D" w:rsidRDefault="00F5400D" w:rsidP="00335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F5400D" w:rsidRDefault="00F5400D" w:rsidP="00335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F5400D" w:rsidRDefault="00F5400D" w:rsidP="00335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335EC8" w:rsidRPr="00F5400D" w:rsidRDefault="00335EC8" w:rsidP="00F540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  <w:r w:rsidRPr="00F5400D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 Воспитателя</w:t>
      </w:r>
      <w:r w:rsidR="00F5400D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:</w:t>
      </w:r>
      <w:r w:rsidRPr="00F5400D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 Сосновской А.И.</w:t>
      </w:r>
    </w:p>
    <w:p w:rsidR="00335EC8" w:rsidRPr="00F5400D" w:rsidRDefault="00335EC8" w:rsidP="00335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</w:p>
    <w:p w:rsidR="00335EC8" w:rsidRDefault="00335EC8" w:rsidP="00335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F5400D" w:rsidRDefault="00F5400D" w:rsidP="00335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F5400D" w:rsidRDefault="00F5400D" w:rsidP="00335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335EC8" w:rsidRPr="00F5400D" w:rsidRDefault="00335EC8" w:rsidP="00F540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</w:pPr>
      <w:r w:rsidRPr="00F5400D">
        <w:rPr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lastRenderedPageBreak/>
        <w:t>с. Краснотуранск 2022г.</w:t>
      </w:r>
    </w:p>
    <w:p w:rsidR="00335EC8" w:rsidRPr="00F5400D" w:rsidRDefault="00335EC8" w:rsidP="00335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</w:p>
    <w:p w:rsidR="008146F2" w:rsidRDefault="00335EC8" w:rsidP="00335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 xml:space="preserve">                                          </w:t>
      </w:r>
    </w:p>
    <w:p w:rsidR="008146F2" w:rsidRDefault="008146F2" w:rsidP="00335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F44838" w:rsidRDefault="00335EC8" w:rsidP="00335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 xml:space="preserve">  </w:t>
      </w:r>
      <w:r w:rsidR="00F44838"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:</w:t>
      </w:r>
    </w:p>
    <w:p w:rsidR="00001AAC" w:rsidRDefault="00001AAC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ОД. Тема: «Азбука денег» (Практическая работа «Мини-банк»)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ОД. Тема: «Почему взрослые работают?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 xml:space="preserve">ОД. Тема: «Путешествие с </w:t>
            </w:r>
            <w:proofErr w:type="spellStart"/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Монеточкой</w:t>
            </w:r>
            <w:proofErr w:type="spellEnd"/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 xml:space="preserve"> по стране Экономике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ОД. Тема: «Открываем супермаркет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ОД. Тема: «Юные финансисты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 xml:space="preserve">ОД. Тема: «Приключения </w:t>
            </w:r>
            <w:proofErr w:type="gramStart"/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Грамотея</w:t>
            </w:r>
            <w:proofErr w:type="gramEnd"/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 xml:space="preserve"> и </w:t>
            </w:r>
            <w:proofErr w:type="spellStart"/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апризки</w:t>
            </w:r>
            <w:proofErr w:type="spellEnd"/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01AAC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Игровое занятие с детьми старшего дошкольного возраста Тема: «Бартер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ОД. Тема: «Семейный бюджет и расходы семьи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ОД. Тема: «Музей денег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ОД. Тема: «Путешествие в сказочную страну Экономию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ОД. Тема: «Экономия тепла, света, воды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ОД. Тема: «Деньги. Монета. Банкнота. Пластиковая карта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ОД. Тема: «Деньги всякие нужны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ОД. Тема: «Путешествие в страну «</w:t>
            </w:r>
            <w:proofErr w:type="spellStart"/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Экономград</w:t>
            </w:r>
            <w:proofErr w:type="spellEnd"/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01AAC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раткосрочный проект «Путешествие в страну денег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ОД. Тема «Путешествие в страну денег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01AAC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 xml:space="preserve">Конспект игры по развитию финансовой грамотности для детей </w:t>
            </w:r>
            <w:proofErr w:type="gramStart"/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старшего</w:t>
            </w:r>
            <w:proofErr w:type="gramEnd"/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01AAC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дошкольного возраста «Путешествие по сказкам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ОД. Тема: «Творим добро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ОД. Тема: «Что такое деньги?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ОД. Тема: «</w:t>
            </w:r>
            <w:proofErr w:type="gramStart"/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Чудо-деньги</w:t>
            </w:r>
            <w:proofErr w:type="gramEnd"/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01AAC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Викторина по экономическому воспитанию для детей подготовительной группы</w:t>
            </w:r>
            <w:r w:rsidR="000E6818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 xml:space="preserve"> сов</w:t>
            </w:r>
            <w:r w:rsidR="000E6818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м</w:t>
            </w:r>
            <w:r w:rsidR="000E6818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естно с родителями «Путешествие в денежную страну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01AAC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 xml:space="preserve">Сценарий </w:t>
            </w:r>
            <w:proofErr w:type="spellStart"/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вест</w:t>
            </w:r>
            <w:proofErr w:type="spellEnd"/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 xml:space="preserve">-игра по станциям «Путешествие в страну Финансов» </w:t>
            </w:r>
            <w:proofErr w:type="gramStart"/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с</w:t>
            </w:r>
            <w:proofErr w:type="gramEnd"/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ОД. Тема: «Приключение девочки Танечки»</w:t>
            </w:r>
          </w:p>
        </w:tc>
      </w:tr>
    </w:tbl>
    <w:p w:rsidR="00F44838" w:rsidRDefault="00F44838"/>
    <w:p w:rsidR="00F44838" w:rsidRDefault="00F44838"/>
    <w:p w:rsidR="000E6818" w:rsidRDefault="000E601E" w:rsidP="000E601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7867CB" wp14:editId="0B32A174">
            <wp:extent cx="1932167" cy="2552590"/>
            <wp:effectExtent l="0" t="0" r="0" b="635"/>
            <wp:docPr id="1" name="Рисунок 1" descr="http://ds21.detkin-club.ru/images/events/finansovaya_gramotnost_blog_5e6b681d30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s21.detkin-club.ru/images/events/finansovaya_gramotnost_blog_5e6b681d3069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469" cy="255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838" w:rsidRPr="000E601E" w:rsidRDefault="000E601E" w:rsidP="000E601E"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0BE492A0" wp14:editId="5AD9CBC1">
            <wp:extent cx="1049572" cy="1110899"/>
            <wp:effectExtent l="0" t="0" r="0" b="0"/>
            <wp:docPr id="2" name="Рисунок 2" descr="https://ds05.infourok.ru/uploads/ex/11e9/000f8ec0-d01d4a14/hello_html_599b6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5.infourok.ru/uploads/ex/11e9/000f8ec0-d01d4a14/hello_html_599b65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081" cy="11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</w:t>
      </w:r>
      <w:r w:rsidR="00F44838"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нспект ООД. Тема: «Азбука денег»</w:t>
      </w:r>
    </w:p>
    <w:p w:rsidR="00F44838" w:rsidRPr="00001AAC" w:rsidRDefault="00F44838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>(для детей старшей группы)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Цель</w:t>
      </w: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: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содействие финансовому просвещению и воспитанию детей</w:t>
      </w:r>
      <w:r w:rsidR="00001AAC"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дошкольного возраста, создание необходимой мотивации для повышения их</w:t>
      </w:r>
      <w:r w:rsidR="00001AAC"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финансовой грамотности.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Развивать память, внимание, речь, стимулировать активность детей;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Развивать умение подбирать предметы и атрибуты для игры;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Воспитывать представления о сущности таких нравственных категорий, как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экономность, бережливость.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Материал и оборудование: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иллюстрации по тематике, зерна кофе, зерна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глиняный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кувшин,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ковёр-самолёт,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мультфильм,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мультимедийное оборудование.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Ход образовательной деятельности: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Ребята! Встанем мы в кружочек дружно,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Поздороваться нам друг с другом нужно.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Здравствуй правая рука (вытягиваем правую руку вперед),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Здравствуй левая рука, (вытягиваем левую руку вперед),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Здравствуй друг (дать правую руку соседу справа),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Здравствуй друг (дать левую руку соседу слева),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Здравствуй, здравствуй дружный круг (держимся за руки все вместе),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Вместе мы большая лента,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Можем маленькими быть (приседаем),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Можем мы большими быть (вырастаем на носочках),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Но один никто не будет (соединяемся в середине).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Воспитатель: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Ребята. У каждого из нас есть свои мечты! Новая кукла, новый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конструктор, самокат, видеоигра, новые модные заколки, пенал или машинки. А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может быть, вы хотели бы завести домашнего питомца, ну например, котенка,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щенка или хомячка? Или вы мечтаете о путешествии на воздушном шаре в какой-нибудь город или страну?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Звучит спокойная музыка, появляется ковёр-самолёт.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Воспитатель: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Ребята, что это за необычный предмет?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Воспитатель: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А как вы думаете, для чего он нам будет нужен?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Воспитатель: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Все верно, ребята. Я хочу вам предложить сейчас отправиться в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путешествие.</w:t>
      </w:r>
    </w:p>
    <w:p w:rsidR="00F44838" w:rsidRPr="00001AAC" w:rsidRDefault="00F44838" w:rsidP="00001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Воспитатель вместе с детьми, становится на ковёр-самолёт и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отправляется в путешествие, 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Воспитатель: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Ребята, как вы думаете, для чего мы нашли эти предметы?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Дети высказывают свое мнение, почему же мы нашли эти предметы.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lastRenderedPageBreak/>
        <w:t>Воспитатель: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Хочу с вами поделиться одной историей и внимательно послушать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ее.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«Давным-давно, миллионы лет назад, на заре становления человеческой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цивилизации, когда мужчина ходил охотиться на мамонта, а женщина ждала его в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пещере у очага, денег не было. Постепенно человек учился обрабатывать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землю, выращивать различные съедобные вершки и корешки, делать посуду и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предметы домашнего обихода, 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шить одежду. И у одного отлично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получалось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лепить глиняные горшки, но никак не получалось поймать зайца, а у другого -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наоборот. И пришла людям в голову мысль: м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ожно меняться продуктами своего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труда. Я тебе - зайца, а ты мне - большой горшок д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ля варки похлёбки. Так появился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бартер - предшественник современных денег».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Воспитатель: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Сейчас хочу вам предложить посмотреть мультфильм.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Просмотр мультфильма СМЕШАРИКИ «Фина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нсовая грамотность. Благородное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дело».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Воспитатель: Посмотрели и засиделись мы с вами, предлагаю разминку сделать.</w:t>
      </w:r>
    </w:p>
    <w:p w:rsidR="000E601E" w:rsidRDefault="000E601E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</w:pPr>
    </w:p>
    <w:p w:rsidR="000E601E" w:rsidRDefault="000E601E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</w:pPr>
    </w:p>
    <w:p w:rsidR="00F44838" w:rsidRPr="00C032A2" w:rsidRDefault="00F44838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Физминутка</w:t>
      </w:r>
      <w:proofErr w:type="spellEnd"/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:</w:t>
      </w:r>
    </w:p>
    <w:p w:rsidR="000E601E" w:rsidRDefault="000E601E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 w:val="0"/>
          <w:color w:val="000000"/>
          <w:sz w:val="23"/>
          <w:szCs w:val="23"/>
          <w:lang w:eastAsia="ru-RU"/>
        </w:rPr>
      </w:pP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Cs w:val="0"/>
          <w:color w:val="000000"/>
          <w:sz w:val="23"/>
          <w:szCs w:val="23"/>
          <w:lang w:eastAsia="ru-RU"/>
        </w:rPr>
        <w:t>«Покупка»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Мы бежали по дорожке (бег на месте)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Вдруг, порвались босоножки! (один громкий хлопок в ладоши)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Что же делать? Как нам быть? (разводим поочередно руки в стороны)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Где же обувь нам добыть? (обнять щечки ладошками и покачать головой)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Будем туфли покупать! (потопать ногами в ритм словам 4 или 7раз)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 xml:space="preserve">Станем денежки считать! (потереть большим </w:t>
      </w:r>
      <w:r w:rsid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 xml:space="preserve">пальчиком другие пальцы, обеими </w:t>
      </w: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руками одновременно)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Один (рубль), два, три, четыре (с размахом вскользь хлопаем правой ладонью об</w:t>
      </w:r>
      <w:r w:rsid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 xml:space="preserve"> </w:t>
      </w:r>
      <w:proofErr w:type="gramStart"/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левую</w:t>
      </w:r>
      <w:proofErr w:type="gramEnd"/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 xml:space="preserve"> и наоборот, 4 хлопка)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Вот мы туфельки купили! (указываем ручками на</w:t>
      </w:r>
      <w:r w:rsid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 xml:space="preserve"> обувь, выставляя </w:t>
      </w:r>
      <w:proofErr w:type="gramStart"/>
      <w:r w:rsid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на</w:t>
      </w:r>
      <w:proofErr w:type="gramEnd"/>
      <w:r w:rsid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 xml:space="preserve"> </w:t>
      </w:r>
      <w:proofErr w:type="gramStart"/>
      <w:r w:rsid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пяточку</w:t>
      </w:r>
      <w:proofErr w:type="gramEnd"/>
      <w:r w:rsid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 xml:space="preserve"> то </w:t>
      </w: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правую, то левую ножку).</w:t>
      </w:r>
    </w:p>
    <w:p w:rsid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А теперь послушайте, пожал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уйста, сказку.</w:t>
      </w:r>
    </w:p>
    <w:p w:rsidR="00F44838" w:rsidRPr="00C032A2" w:rsidRDefault="00C032A2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 xml:space="preserve">Подружились Лиса </w:t>
      </w:r>
      <w:r w:rsidR="00F44838"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Алиса, Буратино и Папа Карло. Стали жить они вместе. Л</w:t>
      </w: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 xml:space="preserve">иса Алиса на работу </w:t>
      </w:r>
      <w:r w:rsidR="00F44838"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ходила в цирк и за это получала зарплату. Бурати</w:t>
      </w: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 xml:space="preserve">но учился в летней школе, хотел </w:t>
      </w:r>
      <w:r w:rsidR="00F44838"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стать учителем, и за свою учебу получал стипе</w:t>
      </w: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 xml:space="preserve">ндию. Папа Карло не работал, он </w:t>
      </w:r>
      <w:r w:rsidR="00F44838"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был уже пожилой и получал пенсию.</w:t>
      </w:r>
      <w:r w:rsidR="00F44838"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                   </w:t>
      </w:r>
      <w:r w:rsidR="00F44838"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Из чего состоял доход семьи Папы Карло?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Зарплата, пенсия, стипендия.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Скажите, где взрослые получают деньги за свою работу?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В банке, банкомате.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Все верно. Для того чтобы пойти в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банк, что нужно взять с собой?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(ответ детей). Правильно кошелёк. Это специальный домик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для денег. Туда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кладут деньги, чтобы не потерять.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Для чего нужны деньги в семье?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Для того чтобы ходить в магазин и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покупать продукты, необходимые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вещи, оплачивать коммунальные услуги, детск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ий сад, если кто-то заболел, то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нужно отправиться в аптеку за лекарством.</w:t>
      </w:r>
    </w:p>
    <w:p w:rsidR="00F44838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C032A2" w:rsidRDefault="00C032A2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C032A2" w:rsidRPr="00C032A2" w:rsidRDefault="00C032A2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F44838" w:rsidRPr="00C032A2" w:rsidRDefault="00F44838" w:rsidP="00C032A2">
      <w:pPr>
        <w:jc w:val="center"/>
        <w:rPr>
          <w:rFonts w:ascii="Times New Roman" w:hAnsi="Times New Roman" w:cs="Times New Roman"/>
          <w:b/>
          <w:i w:val="0"/>
          <w:sz w:val="32"/>
          <w:szCs w:val="32"/>
        </w:rPr>
      </w:pPr>
      <w:r w:rsidRPr="00C032A2">
        <w:rPr>
          <w:rFonts w:ascii="Times New Roman" w:hAnsi="Times New Roman" w:cs="Times New Roman"/>
          <w:b/>
          <w:i w:val="0"/>
          <w:color w:val="000000"/>
          <w:sz w:val="32"/>
          <w:szCs w:val="32"/>
          <w:shd w:val="clear" w:color="auto" w:fill="FFFFFF"/>
        </w:rPr>
        <w:t>Практическая работа «Мини-банк»</w:t>
      </w:r>
    </w:p>
    <w:p w:rsidR="00F44838" w:rsidRPr="00C032A2" w:rsidRDefault="00F44838" w:rsidP="00F44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Ц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показать принципы финансовог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о планирования, донести принцип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«сначала зарабатываем - потом тратим».</w:t>
      </w:r>
    </w:p>
    <w:p w:rsidR="00F44838" w:rsidRPr="00C032A2" w:rsidRDefault="00F44838" w:rsidP="00F44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Ход практики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предложить ребятам создать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свой «мини-банк». Предоставить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право выбрать самим кто будет отвечать за 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сбор и хранение монет. Он будет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напоминать всем членам семьи, чтобы они «сдавал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и монеты в банк», освобождая от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них карманы.</w:t>
      </w:r>
    </w:p>
    <w:p w:rsidR="00F44838" w:rsidRPr="00C032A2" w:rsidRDefault="00F44838" w:rsidP="00F44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Предложить обсудить, на какое семейное дело со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бираются данные монеты в «мини-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банке» - например, на покупку компьютера или н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астольной игры. Это должно быть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что-то для общего пользования, чтобы ребенок чу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вствовал гордость за подготовку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такой важной для семьи покупки.</w:t>
      </w:r>
    </w:p>
    <w:p w:rsidR="00F44838" w:rsidRPr="00C032A2" w:rsidRDefault="00F44838" w:rsidP="00F44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как вы думаете, все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ли деньги своего бюджета нужно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тратить?</w:t>
      </w:r>
    </w:p>
    <w:p w:rsidR="00F44838" w:rsidRPr="00C032A2" w:rsidRDefault="00F44838" w:rsidP="00F44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Нет, остатки можно положить в копилку.</w:t>
      </w:r>
    </w:p>
    <w:p w:rsidR="00F44838" w:rsidRPr="00C032A2" w:rsidRDefault="00F44838" w:rsidP="00F44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Воспитат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Чтобы деньги не лежали в копил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ке без дела, нужно заставить их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работать. И сейчас я вам, расскажу, как это мо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жно сделать. Банки зарабатывают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проценты на хранении денег, и договоритьс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я о том, что какой-то небольшой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процент от имеющихся в «мини-банке» дене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г будет отдаваться ему лично за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работу банкиром - например, 3% или 5%. А на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что вы потратите свою прибыль,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решать только вам.</w:t>
      </w:r>
    </w:p>
    <w:p w:rsidR="00F44838" w:rsidRPr="00C032A2" w:rsidRDefault="00F44838" w:rsidP="00F44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Рефлексия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предоставить детям право выбо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ра картинки эмоции, которую они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испытывают по окончании образовательной деятельности.</w:t>
      </w:r>
    </w:p>
    <w:p w:rsidR="00F44838" w:rsidRPr="00C032A2" w:rsidRDefault="00F44838" w:rsidP="00F44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А теперь мы улыбнемся,</w:t>
      </w:r>
    </w:p>
    <w:p w:rsidR="00F44838" w:rsidRPr="00C032A2" w:rsidRDefault="00F44838" w:rsidP="00F44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Дружно за руки возьмемся.</w:t>
      </w:r>
    </w:p>
    <w:p w:rsidR="00F44838" w:rsidRPr="00C032A2" w:rsidRDefault="00F44838" w:rsidP="00F44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И друг другу на прощанье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Мы подарим пожелание –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Знания ищи всегда</w:t>
      </w:r>
    </w:p>
    <w:p w:rsidR="00F44838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Умным станешь ты тогда!</w:t>
      </w:r>
    </w:p>
    <w:p w:rsidR="00C032A2" w:rsidRDefault="00C032A2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</w:p>
    <w:p w:rsidR="00C032A2" w:rsidRPr="00C032A2" w:rsidRDefault="00C032A2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</w:p>
    <w:p w:rsidR="00F44838" w:rsidRPr="00C032A2" w:rsidRDefault="00F44838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нспект ООД. Тема: «Почему взрослые работают?»</w:t>
      </w:r>
    </w:p>
    <w:p w:rsidR="00F44838" w:rsidRPr="00C032A2" w:rsidRDefault="00F44838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(для детей старшей группы)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Ц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развивать представление о том, что труд яв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ляется средством удовлетворения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разнообразных потребностей человека и источником дохода.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Закреплять понимание экономических к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атегорий «потребности», «труд»,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«продукт труда», «профессия», «специальность»;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Продолжать формировать элемент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арные представления о различных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профессиях, специальностях.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 и оборудование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картинки-путаницы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с изображением людей различных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профессий; фрагменты мультфильма «Уроки тетушк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и Совы» (6-я серия) - «Работа и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зарплата»; лист раскраска с заданием; картинка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-задание «Людям каких профессий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нужны эти вещи?»; цветные карандаши.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Ход образовательной деятельности: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я рада видеть вас та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ких красивых, добрых, с хорошим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настроением! Этот день мы проведем вместе. Пусть вам он прин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есет радость и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много новых интересных впечатлений. Давайте радовать друг друга!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Вот и собрался наш круг.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Руку дал другу друг.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Ксюша дала руку Леше,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А Леша дал руку Тане.....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(про каждого ребенка по кругу)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Вот и собрался наш круг.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(покачать руками вместе)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На прошлых заняти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ях мы с Вами говорили о труде и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профессиях. Разные профессии помогают людям удовлетворять свои потребности.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- Назовит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е профессии, которые вы знаете. </w:t>
      </w:r>
      <w:r w:rsidRPr="0053607B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- А все ли вы знае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те, кем работают Ваши родители? </w:t>
      </w:r>
      <w:r w:rsidRPr="0053607B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Дети рассказывают о профессиях мам и пап.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- Как вы думаете, 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зачем родители ходят на работу? </w:t>
      </w:r>
      <w:r w:rsidRPr="0053607B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Сегодня мы с вами встретим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ся с героями мультфильма «Уроки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тетушки Совы». И тетушка Сова расскажет, для чего нужно трудиться.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Воспитатель демонстрирует фрагмент мул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ьтфильма из серии «Азбука денег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тетушки Совы - Работа и зарплата» (продолж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ительность 3 минуты 40 секунд). </w:t>
      </w:r>
      <w:r w:rsidRPr="0053607B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После просмотра мультфильма воспитатель беседует с детьми.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вот вы просмотрели мульт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фильм, как вы поняли, о чем он? </w:t>
      </w:r>
      <w:r w:rsidRPr="0053607B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- Что получают люди за работу?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Разная ли работа оплачивается?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Нет, домашняя работа не оплачивается, но она тоже необходима.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Какое значение имеет мамина 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работа на кухне для всей семьи? </w:t>
      </w:r>
      <w:r w:rsidRPr="0053607B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F44838" w:rsidRPr="0053607B" w:rsidRDefault="00F44838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</w:pPr>
      <w:proofErr w:type="spellStart"/>
      <w:r w:rsidRPr="0053607B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Физминутка</w:t>
      </w:r>
      <w:proofErr w:type="spellEnd"/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Если хочешь стать маляром - делай так, (красят кистью)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Если хочешь стать швеей, то делай так (строчат на машинке)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Если будешь ты водитель - делай так (вращают руль)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Если будешь ты сапожник - делай так (топают ногами)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Если будешь ты столяр - делай так (хлопают руками)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Если будешь ты спортсмен - делай так (приседают)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lastRenderedPageBreak/>
        <w:t>Хватит в профессии играть,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ра занятие продолжать.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атель размещает на доске кар</w:t>
      </w:r>
      <w:r w:rsidR="0053607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инки-путаницы с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зображением людей различных профессий.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посмотрите, </w:t>
      </w:r>
      <w:r w:rsidR="0053607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 доску что вы видите? </w:t>
      </w: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авильно, здесь изображены </w:t>
      </w:r>
      <w:r w:rsidR="0053607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люди разной профессии. Художник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ерепутал профессии людей. Найдите эти ошибки и расскажите, что он перепутал.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сейчас я вас приглашаю поиграть в игру: </w:t>
      </w:r>
      <w:r w:rsidRPr="0053607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«Угадай про</w:t>
      </w:r>
      <w:r w:rsidR="0053607B" w:rsidRPr="0053607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фессию по </w:t>
      </w:r>
      <w:r w:rsidRPr="0053607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вижениям».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ети делятся на две команды, каждая ко</w:t>
      </w:r>
      <w:r w:rsidR="0053607B"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манда выбирает себе профессию и </w:t>
      </w: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казывает какие-то действия, по ко</w:t>
      </w:r>
      <w:r w:rsidR="0053607B"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торым другая команда отгадывает </w:t>
      </w: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агаданную профессию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водитель крутит р</w:t>
      </w:r>
      <w:r w:rsidR="0053607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уль, скрипач играет на скрипке,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арикмахер причесывает и стрижет, маляр красит, дворник подметает и т. п.).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атем они меняются местами.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оспитатель создает проблемную ситуацию, чтобы подвести детей к пониманию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начимости труда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вайте представим, что мы попали в сказочную страну. В нашей</w:t>
      </w:r>
      <w:r w:rsidR="0053607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казочной стране нет врачей (учителей, полицейски</w:t>
      </w:r>
      <w:r w:rsidR="0053607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х, продавцов, строителей...). К чему это может привести? </w:t>
      </w: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 процессе беседы дети приходят к выводу, что лю</w:t>
      </w:r>
      <w:r w:rsidR="0053607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бая деятельность взрослых имеет результат труда для общества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делать людей здоровыми, образованны</w:t>
      </w:r>
      <w:r w:rsidR="0053607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и,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беспечивать порядок. Все, кто трудится, приносит пользу для людей.</w:t>
      </w:r>
    </w:p>
    <w:p w:rsidR="00F44838" w:rsidRPr="00963D4C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 вашему мнению, людям, 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аких профессий нужны эти вещи? </w:t>
      </w:r>
      <w:r w:rsidRPr="00963D4C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осле выполнения каждого упражнения 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оспитатель организует беседу с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бсуждением того, что выполнено детьми.</w:t>
      </w:r>
    </w:p>
    <w:p w:rsidR="00F44838" w:rsidRPr="00963D4C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Заключительная часть.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ы с вами узнали, что получают люд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 за свою работу. Работа бывает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амой разной…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какая работа не оплачивается…? Каждый труд важен и полезен для людей.</w:t>
      </w:r>
    </w:p>
    <w:p w:rsidR="00970C26" w:rsidRDefault="00F44838" w:rsidP="00970C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ужно трудиться, чтобы всем пригодиться.</w:t>
      </w:r>
    </w:p>
    <w:p w:rsidR="00970C26" w:rsidRDefault="00970C26" w:rsidP="00970C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970C26" w:rsidRDefault="00970C26" w:rsidP="00970C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F44838" w:rsidRPr="00970C26" w:rsidRDefault="00F44838" w:rsidP="00970C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63D4C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 xml:space="preserve">Конспект ООД. Тема: «Путешествие с </w:t>
      </w:r>
      <w:proofErr w:type="spellStart"/>
      <w:r w:rsidRPr="00963D4C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Монеточкой</w:t>
      </w:r>
      <w:proofErr w:type="spellEnd"/>
      <w:r w:rsidRPr="00963D4C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 xml:space="preserve"> по стране</w:t>
      </w:r>
    </w:p>
    <w:p w:rsidR="00F44838" w:rsidRPr="00963D4C" w:rsidRDefault="00F44838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963D4C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Экономике»</w:t>
      </w:r>
    </w:p>
    <w:p w:rsidR="00F44838" w:rsidRPr="00F44838" w:rsidRDefault="00F44838" w:rsidP="00F4483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для детей старшей группы)</w:t>
      </w:r>
    </w:p>
    <w:p w:rsidR="00F44838" w:rsidRPr="00F44838" w:rsidRDefault="00963D4C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акреплять полученные экономические знания в разных видах экономической </w:t>
      </w:r>
      <w:r w:rsidR="00F44838"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ятельности.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креплять представления детей экономических понятий: деньги, доход и расход;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звивать у детей умение подмечать в сказках простейшие экономические явления;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делять слова и действия, относящиеся к экономике, обогащать словарный запас;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звивать познавательный интерес, мышление, память, внимание и воображение;</w:t>
      </w:r>
    </w:p>
    <w:p w:rsid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ормировать положительные взаимоотношения детей.</w:t>
      </w:r>
    </w:p>
    <w:p w:rsidR="00963D4C" w:rsidRPr="00F44838" w:rsidRDefault="00963D4C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 и оборудование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оутбук, монетка, к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ртинки с предметами, кошелек с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шоколадными монетками.</w:t>
      </w:r>
    </w:p>
    <w:p w:rsidR="00F44838" w:rsidRPr="00963D4C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образовательной деятельности:</w:t>
      </w:r>
    </w:p>
    <w:p w:rsidR="00F44838" w:rsidRPr="00963D4C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ети, вы любите путешествовать? </w:t>
      </w:r>
      <w:r w:rsidRPr="00963D4C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егодня я приглашаю вас в необычное путешествие по стран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кономике. Отправляемся в путешествие! Закройте глаза и повторяйте за мной:</w:t>
      </w:r>
    </w:p>
    <w:p w:rsidR="00F44838" w:rsidRPr="00963D4C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«Вокруг себя повернись и в сказке очутись».</w:t>
      </w:r>
    </w:p>
    <w:p w:rsidR="00963D4C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путешествовать мы будем с моей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накомой, а кто она отгадайте:</w:t>
      </w:r>
    </w:p>
    <w:p w:rsidR="00F44838" w:rsidRPr="00963D4C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Кругло, Мало, Всякому мило (</w:t>
      </w:r>
      <w:r w:rsidRPr="00963D4C">
        <w:rPr>
          <w:rFonts w:ascii="yandex-sans" w:eastAsia="Times New Roman" w:hAnsi="yandex-sans" w:cs="Times New Roman"/>
          <w:iCs w:val="0"/>
          <w:color w:val="000000"/>
          <w:sz w:val="23"/>
          <w:szCs w:val="23"/>
          <w:u w:val="single"/>
          <w:lang w:eastAsia="ru-RU"/>
        </w:rPr>
        <w:t>Монета</w:t>
      </w:r>
      <w:r w:rsidRP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)</w:t>
      </w:r>
    </w:p>
    <w:p w:rsidR="00F44838" w:rsidRPr="00963D4C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на мониторе появляется изображение монетки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онеточка</w:t>
      </w:r>
      <w:proofErr w:type="spellEnd"/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дравствуйте, ребята, вы меня у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знали? А знаете ли вы пословицы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 поговорки о деньгах?</w:t>
      </w:r>
    </w:p>
    <w:p w:rsidR="00F44838" w:rsidRPr="00963D4C" w:rsidRDefault="00963D4C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 </w:t>
      </w:r>
      <w:r w:rsidR="00F44838" w:rsidRPr="00963D4C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онеточка</w:t>
      </w:r>
      <w:proofErr w:type="spellEnd"/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лодцы ребята, много знаете посл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виц и поговорок о деньгах, а в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ей стране, деньги бывают разные и у каждой есть свое название.</w:t>
      </w:r>
    </w:p>
    <w:p w:rsidR="00F44838" w:rsidRPr="00963D4C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- Кто знает, как называются 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еньги, которыми мы пользуемся? </w:t>
      </w:r>
      <w:r w:rsidRPr="00963D4C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F44838" w:rsidRPr="00963D4C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онеточка</w:t>
      </w:r>
      <w:proofErr w:type="spellEnd"/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: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какие бывают деньги? </w:t>
      </w:r>
      <w:r w:rsidRPr="00963D4C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онеточка</w:t>
      </w:r>
      <w:proofErr w:type="spellEnd"/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proofErr w:type="gramStart"/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кажите для чего нам нужны</w:t>
      </w:r>
      <w:proofErr w:type="gramEnd"/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ньги?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купать товар, копить, класть в банк.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Я предлагаю поиграть с вами в игру!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Игра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«Что можно купить за деньги?»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Если этот предмет можно купить з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деньги, то хлопните в ладоши,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если нет - то потопайте.</w:t>
      </w:r>
    </w:p>
    <w:p w:rsidR="00F44838" w:rsidRPr="00963D4C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Воспитатель показывает картинки: ветер, кукла, радуга, молоко и т. д.).</w:t>
      </w:r>
    </w:p>
    <w:p w:rsidR="00F44838" w:rsidRPr="00963D4C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онеточка</w:t>
      </w:r>
      <w:proofErr w:type="spellEnd"/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а кто из вас знает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за что можно получить деньги? </w:t>
      </w:r>
      <w:r w:rsidRPr="00963D4C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онеточка</w:t>
      </w:r>
      <w:proofErr w:type="spellEnd"/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 все эти полученные деньги мы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жем считать - ДОХОДОМ, а вот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о, на что мы их тратим - это РАСХОД. В каждой семье есть и доходы, и расходы.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сейчас я вам предлагаю поиграть в </w:t>
      </w: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«Доход - расход»:</w:t>
      </w:r>
    </w:p>
    <w:p w:rsidR="00F44838" w:rsidRPr="00F44838" w:rsidRDefault="00BE64E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Я начну читать сейчас. Я начну, а вы кончайте. Хором мне вы отвечайте: </w:t>
      </w:r>
      <w:r w:rsidR="00F44838"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оход или расход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апа получил зарплату - доход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Бабушка заболела - расход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ыиграл приз - доход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теряла кошелёк - расход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родала бабушка пирожки - доход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аплатили за квартиру - расход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ашли монетку - доход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Купили куклу - расход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сейчас предлагаю немного отдохнуть.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Физминутка</w:t>
      </w:r>
      <w:proofErr w:type="spellEnd"/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родаются в магазине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вытянуть руки перед собой, ладонями вверх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Йогурт, молоко, кефир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, (соединять пальчики левой и правой руки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Ряженка, сметана, сыр,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поочередно начиная с миз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нцев, на слове «сыр» соединить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ладошки хлопком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Чай, конфеты, шоколад,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разъединяем пальчик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, поочередно начиная с больших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альчиков, при этом запястья обеих рук плотно прикасаются друг к другу)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Яблоки и виноград.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етский мячик в магазине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крутят руки влево 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право упр. «цветок» - запястья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месте, ладони вверх, пальцы широко расставлены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родают в большой корзине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пальцы в замок и вытянуть перед собой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Нужно </w:t>
      </w:r>
      <w:proofErr w:type="gramStart"/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ажное</w:t>
      </w:r>
      <w:proofErr w:type="gramEnd"/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 купить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, (хлопнуть ладонью левой руки о правую и наоборот 4 раза в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итм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Чтобы экономным быть!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потереть большим 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альчиком другие пальцы, обеими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уками одновременно).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так, ребят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, для чего деньги нужны людям? </w:t>
      </w: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се верно, в современном мире без них прожить невозмо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жно. </w:t>
      </w:r>
      <w:proofErr w:type="gramStart"/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спомните, пожалуйста, героев сказок, где они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купали, продавали, работали,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енялись на что-то, собирали, копили деньги.</w:t>
      </w:r>
      <w:proofErr w:type="gramEnd"/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«Муха-цокотуха», «Буратино», «Т</w:t>
      </w:r>
      <w:r w:rsidR="00BE64E8"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рое из Простоквашино», «Лисичка </w:t>
      </w: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о скалочкой», «Морозко», «Чебурашка и крокодил Гена», «Ск</w:t>
      </w:r>
      <w:r w:rsidR="00BE64E8"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азка о Попе и его </w:t>
      </w: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работнике </w:t>
      </w:r>
      <w:proofErr w:type="spellStart"/>
      <w:proofErr w:type="gramStart"/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Балде</w:t>
      </w:r>
      <w:proofErr w:type="spellEnd"/>
      <w:proofErr w:type="gramEnd"/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» и </w:t>
      </w:r>
      <w:proofErr w:type="spellStart"/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т.д</w:t>
      </w:r>
      <w:proofErr w:type="spellEnd"/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).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онеточка</w:t>
      </w:r>
      <w:proofErr w:type="spellEnd"/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лодцы, правильно, вы очень м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ого знаете сказок. Вот видите,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, даже сказочные персонажи живут так же,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и люди. Сегодня в память о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шей встрече я хотела бы вам вручить этот «волшебный кошелек». 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у, а мне пора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щаться, до свидания ребята!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нам пора отправляться в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тский сад. Закрываем глаза и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вторяем за мной: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u w:val="single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u w:val="single"/>
          <w:lang w:eastAsia="ru-RU"/>
        </w:rPr>
        <w:t>«Вокруг себя повернись и в детском саду очутись».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Вот мы и в детском сад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. Вам понравилось путешествие</w:t>
      </w:r>
      <w:proofErr w:type="gramStart"/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?</w:t>
      </w: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</w:t>
      </w:r>
      <w:proofErr w:type="gramEnd"/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тветы детей)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Дети открывают «Большой кошелек» и достают </w:t>
      </w:r>
      <w:r w:rsid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шоколадные монетки – сюрпризный </w:t>
      </w: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момент от </w:t>
      </w:r>
      <w:proofErr w:type="spellStart"/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онеточки</w:t>
      </w:r>
      <w:proofErr w:type="spellEnd"/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.</w:t>
      </w:r>
    </w:p>
    <w:p w:rsidR="00F44838" w:rsidRDefault="00F44838"/>
    <w:p w:rsidR="009A4505" w:rsidRPr="00BE64E8" w:rsidRDefault="009A4505" w:rsidP="00BE64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BE64E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нспект ООД. Тема: «Открываем супермаркет»</w:t>
      </w:r>
    </w:p>
    <w:p w:rsidR="009A4505" w:rsidRPr="009A4505" w:rsidRDefault="009A4505" w:rsidP="00BE64E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для детей старшей группы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истематизировать знания детей о разнообразии товаров. Познакомит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ь детей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 многообразием потребностей и ограниченностью ресурсов.</w:t>
      </w:r>
    </w:p>
    <w:p w:rsidR="009A4505" w:rsidRPr="00BE64E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учить определять разницу между «хочу» и «надо»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звивать познавательные интересы, фантазию, воображение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здавать эмоционально-положительный климат в группе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ывать бережное отношение к деньгам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редварительная работа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осмотр отрывка фильма «Буратино».</w:t>
      </w:r>
    </w:p>
    <w:p w:rsidR="009A4505" w:rsidRPr="00BE64E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образовательной деятельности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еседа об увиденном отрывке фильма.</w:t>
      </w:r>
    </w:p>
    <w:p w:rsidR="009A4505" w:rsidRPr="00BE64E8" w:rsidRDefault="00BE64E8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Воспитатель: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ебята,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т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смотрели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трывок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ультфильма,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вайте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рассуждаем. Что Буратино ждет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ка вырастет чудо-дерево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ерно, посадил здесь пять золотых монет, которые ему дал кто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рабас - </w:t>
      </w:r>
      <w:proofErr w:type="spellStart"/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рабас</w:t>
      </w:r>
      <w:proofErr w:type="spell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авильно, Буратино и полил и пос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лил, а дерево все не растет, а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ему так хочется, чтобы у них с папой Карло было много денег.</w:t>
      </w:r>
    </w:p>
    <w:p w:rsidR="009A4505" w:rsidRPr="00BE64E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могут ли монеты расти? </w:t>
      </w: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BE64E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как вы думаете, что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 деньгами произойдет в земле? </w:t>
      </w: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а что нужно сделать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чтобы деньги были? А что ваш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одители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лают, чтобы деньги б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ыли, откуда они их берут? </w:t>
      </w: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если бы у вас было 5 золотых моне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, как у Буратино, на что бы вы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х потратили?</w:t>
      </w:r>
    </w:p>
    <w:p w:rsidR="009A4505" w:rsidRPr="00BE64E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BE64E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дождите! А как же папа и мам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. Что же им останется? И можно л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ратить все деньги на сладос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и, ребята, расскажите? </w:t>
      </w: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от видите, есть вещи более необходимые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ещи. А чтобы лучше запомнить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ейчас мы с ребятами поиграем.</w:t>
      </w:r>
    </w:p>
    <w:p w:rsidR="009A4505" w:rsidRPr="0081024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«Хочу и надо»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казать детям, что расходы б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ывают обязательные (основные) 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еобязательные (не основные). Научить детей о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ределять значимость и важность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едмета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дель «Расходы». </w:t>
      </w:r>
      <w:proofErr w:type="gram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едметы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символизирующие основные и н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сновные расходы (мебель, одежда, продукты питан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я, свет, газ, игрушки, книги).</w:t>
      </w:r>
      <w:proofErr w:type="gramEnd"/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столах.</w:t>
      </w:r>
    </w:p>
    <w:p w:rsidR="009A4505" w:rsidRPr="0081024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игры:</w:t>
      </w:r>
    </w:p>
    <w:p w:rsidR="009A4505" w:rsidRPr="0081024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оспитатель предлагает с одного стола перемести</w:t>
      </w:r>
      <w:r w:rsidR="00810248" w:rsidRPr="0081024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ть карточки по степени важности </w:t>
      </w:r>
      <w:r w:rsidRPr="0081024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а другой. Дети объясняют свой выбор.</w:t>
      </w:r>
    </w:p>
    <w:p w:rsidR="009A4505" w:rsidRPr="0081024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о как же нам сделать, чтоб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ы денег стало больше, ведь есл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ы потратим их на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то, что надо, их не останется? </w:t>
      </w:r>
      <w:r w:rsidRPr="0081024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вы уже сказали, что над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 пойти работать, а я предлагаю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ам открыт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ь магазин, а что такое магазин? </w:t>
      </w:r>
      <w:r w:rsidRPr="0081024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азовите, какие бывают магазины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одуктовый, книжный, обувной, и т.д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называется магазин, в котором будут прод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ваться разны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ов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ры? И как он будет называться? </w:t>
      </w:r>
      <w:r w:rsidRPr="0081024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Только супермаркет такой бол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ьшой - нам одним не справиться.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то н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ужен для работы в супермаркете? </w:t>
      </w:r>
      <w:r w:rsidRPr="0081024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81024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«Помощники или угадай, какая это профессия»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акреплять и уточнять знания детей о профессиях, связанных с работой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 магазине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ртинки с изображением людей разных профессий.</w:t>
      </w:r>
    </w:p>
    <w:p w:rsidR="009A4505" w:rsidRPr="0081024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игры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гра с картинками на экране, на которых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зображены: банк, детский сад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школа, больница, магазин и т.д. дети на экране 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ыбирают профессии нужны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ля работы в супермаркете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Так какие же отделы мы отк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оем в супермаркете? Посмотрим, что нам привезл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тавщики. Что-то все перепутано. Надо разобраться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едлагаю вам стать супервайзерами и классифицировать товары (игрушки,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дукты, для животных, бытовая химия)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классифицируют товар по ящикам в соответствии с заданием.</w:t>
      </w:r>
    </w:p>
    <w:p w:rsidR="009A4505" w:rsidRPr="0081024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амечательно, вы справились 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заданием. Только вот как же вс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люди узнают, что мы открыли супермаркет. Ребята, а как сделать так чтоб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ы к нам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риходили за 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оваром люди в наш супермаркет? </w:t>
      </w:r>
      <w:r w:rsidRPr="0081024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81024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Творческая игра «Сделай рекламу»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атман по количеству «магазинов». </w:t>
      </w:r>
      <w:proofErr w:type="gram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ртинки по категориям (например,</w:t>
      </w:r>
      <w:proofErr w:type="gramEnd"/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дукты, одежда, техника, бытовая т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хника). Клей, салфетки, кисти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рандаши цветные, пластилин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игры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ти делитесь на 3-4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оманды (зависит от количества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ассортированных категорий товара) и 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формить рекламу, каждый своему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агазину. Дети самостоятельно оформляют пл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каты. После работы дети делают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езентацию о своем магазине.</w:t>
      </w:r>
    </w:p>
    <w:p w:rsidR="009A4505" w:rsidRPr="0081024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пасибо вам большое, теперь вы знае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е, что нужно делать с деньгам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 как их правильно потратить на нужные вещи. А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еще спасибо за то, что помогл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ткрыть мне супермаркет. Что мы с вами делал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, что мы доброго сделали, чему научились</w:t>
      </w:r>
      <w:proofErr w:type="gramStart"/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?</w:t>
      </w:r>
      <w:r w:rsidRPr="0081024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</w:t>
      </w:r>
      <w:proofErr w:type="gramEnd"/>
      <w:r w:rsidRPr="0081024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тветы детей)</w:t>
      </w:r>
    </w:p>
    <w:p w:rsidR="009A4505" w:rsidRDefault="009A4505"/>
    <w:p w:rsidR="009A4505" w:rsidRPr="00810248" w:rsidRDefault="009A4505" w:rsidP="00810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81024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lastRenderedPageBreak/>
        <w:t>Конспект ООД. Т</w:t>
      </w:r>
      <w:bookmarkStart w:id="0" w:name="_GoBack"/>
      <w:bookmarkEnd w:id="0"/>
      <w:r w:rsidRPr="0081024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ема: «Юные финансисты»</w:t>
      </w:r>
    </w:p>
    <w:p w:rsidR="009A4505" w:rsidRDefault="009A4505" w:rsidP="0081024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для детей старшей группы)</w:t>
      </w:r>
    </w:p>
    <w:p w:rsidR="00810248" w:rsidRPr="009A4505" w:rsidRDefault="00810248" w:rsidP="0081024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формировать у детей старшего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ошкольного возраста первичны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элементарные экономические представления; 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бобщение знаний о потребностях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человека.</w:t>
      </w:r>
    </w:p>
    <w:p w:rsidR="009A4505" w:rsidRPr="0081024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9A4505" w:rsidRPr="009A4505" w:rsidRDefault="00810248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Образовательные: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вторить понятие «потребности человека»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креплять названия основных потребностей и что к ним относится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точнить от чего зависят потребности человека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должать учить решать проблемные ситуаци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, аргументировать свои ответы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ктивизировать словарь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двести к пониманию того, что человек не может иметь все, что хочет.</w:t>
      </w:r>
    </w:p>
    <w:p w:rsidR="009A4505" w:rsidRPr="0081024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Развивающие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пособствовать развитию внимания, логического мышления, связной речи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пособствовать формированию коммуникатив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ых компетентностей, социальных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мпетентностей.</w:t>
      </w:r>
    </w:p>
    <w:p w:rsidR="009A4505" w:rsidRPr="0081024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Воспитательные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пособствовать воспитанию нравственных качеств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ывать социально-личностных к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честв и ценностных ориентиров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еобходимых для рационального поведения в сфере экономики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gramStart"/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 и оборудование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: картинки (вода, 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дежда, еда, жилье), монеты, </w:t>
      </w:r>
      <w:proofErr w:type="spellStart"/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ламинированные</w:t>
      </w:r>
      <w:proofErr w:type="spell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майлики (любым цветом на выбор), игрушка Незнайка,</w:t>
      </w:r>
      <w:proofErr w:type="gramEnd"/>
    </w:p>
    <w:p w:rsidR="009A4505" w:rsidRPr="0081024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образовательной деятельности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дет Незнайка считает монеты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езнайка, куда ты идешь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Незнайка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У меня есть 5 золотых монет, вот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 магазин и я иду, хочу купить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них шахматы. Уж очень мне эта игра понравилась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 ты Незнайка, разве можно на игрушки сразу тратить все деньги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е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йчас мы с ребятами теб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можем. Садись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ы можем начинать, но сначала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танем рядышком, по кругу,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кажем «Здравствуйте!» друг другу.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ам здороваться ни лень: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сем «Привет!» и «Добрый день!»,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Если каждый улыбнётся -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Утро доброе начнётся.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- ДОБРОЕ УТРО!!!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езнайка, сегодня ты с нами много интересного узнаешь о деньгах и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ля чего они нам нужны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я хочу вам пре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ложить сыграть в игру, которая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зывается </w:t>
      </w: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«</w:t>
      </w:r>
      <w:proofErr w:type="spellStart"/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Брейн</w:t>
      </w:r>
      <w:proofErr w:type="spellEnd"/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-ринг».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              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гра состоит из 4-х р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ундов за каждый раунд команда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вшая правильный ответ, получает монетку.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             Вы разделитесь на две команды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оманда </w:t>
      </w:r>
      <w:r w:rsidRP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«</w:t>
      </w:r>
      <w:proofErr w:type="spellStart"/>
      <w:r w:rsidRP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Барбарики</w:t>
      </w:r>
      <w:proofErr w:type="spellEnd"/>
      <w:r w:rsidRP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»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 команда </w:t>
      </w:r>
      <w:r w:rsidRP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«</w:t>
      </w:r>
      <w:proofErr w:type="spellStart"/>
      <w:r w:rsidRP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Фиксики</w:t>
      </w:r>
      <w:proofErr w:type="spellEnd"/>
      <w:r w:rsidRP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»,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я буду ведущей нашей и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гры. Команд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</w:t>
      </w:r>
      <w:proofErr w:type="spell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рбарики</w:t>
      </w:r>
      <w:proofErr w:type="spell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» я даю </w:t>
      </w:r>
      <w:r w:rsidRP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highlight w:val="yellow"/>
          <w:lang w:eastAsia="ru-RU"/>
        </w:rPr>
        <w:t>желтые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майлики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манде «</w:t>
      </w:r>
      <w:proofErr w:type="spell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иксики</w:t>
      </w:r>
      <w:proofErr w:type="spell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», - </w:t>
      </w:r>
      <w:r w:rsidRP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highlight w:val="red"/>
          <w:lang w:eastAsia="ru-RU"/>
        </w:rPr>
        <w:t>красные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ля того, чт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бы ребёнок, знающий правильный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твет, поднимал смайлик.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1-раунд «Деньги»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 ВНИМАНИЕ! Послушайте мою загадку: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Это - средство обращения,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Это - средство накопления.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редство стоимости также,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Также средство платежа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вы думаете, что это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ньги, монеты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овершенно верно. А для чего нужны людям деньги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упить мороженое, оплатить за свет, оплатить за телефон и т.д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ы правы. Деньги нужны лю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ям в современном мире, без них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жить невозможно!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бе команды дали правильные ответы и получают по монетке.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2-раунд «Потребности».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 такое потребности? </w:t>
      </w: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начение слова потребность, происходит от слова, требуется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Потребнос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- это то, без чего человек не может жить и всё то, что он хочет иметь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еред вами картинки для каждой команды,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ы должны среди них определить 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брать жизненно важные потребности человека (вода, одежда, еда, жилье)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Без чего человек не может жить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Без воды, еды, телевизора и т.д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еловек нуждается в пище, если он 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е будет питаться, то погибнет.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Человеку нужна вода. Без воды он может прожить не более двух суток. 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кому ещё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ужна вода для существования? </w:t>
      </w: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Животным, растениям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). Человек не может прожить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ез воздуха. Давайте, проведём экспери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ент, сколько времени мы с вам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можем без воздуха </w:t>
      </w: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Зажимают нос)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б нам лучше дышалось, давайте потренируем наше дыхание.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Дыхательная гимнастика «Вырасти большим»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сходное положение - встать прямо, ноги вместе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днять руки вверх, потянуться, подняться на носки - вдох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пустить руки вниз, опуститься на всю ступню - выдох, произнося: «У-х-х-х!»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вторить 2-3раз.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вайте дальше будем играть, какие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же ещё потребности у человека? </w:t>
      </w: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у человека есть еще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требность в одежде. Для чего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уществует одежда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дежда защищает человека от холода, от жары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А какая бывает одежда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сенняя, зимняя, летняя, демисезонная.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а как вы думаете, жи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отные испытывают потребность в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дежде? А что их защищает от холода, от жары? </w:t>
      </w: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Шерсть, шкура, мех)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Ещё человек нуждается в жилье,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 доме человек может укрыться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т непогоды, от посторонних людей. Дом - это се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ейный очаг, где собирается вся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емья вместе.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азовите такие предметы, кото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ые человек хочет иметь, но без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торых он может обойтись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они ему не обязательно нужны? </w:t>
      </w: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бе команды дали правильные ответы и получают по монетке.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3-раунд «Хочу и надо»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прежде чем что-нибудь купить, надо рассчитать бюджет.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давайте с в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ми вспомним, что такое бюджет? </w:t>
      </w: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 Бюджет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- это подсчет доходов и расходов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оход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- это деньги или материальные ценности, полученные в результате работы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Расход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- это деньги или материальные ценности, з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траченные на оплату услуг и на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купку вещей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теперь давайте, подумаем, п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чему иногда, когда вы вечером просит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 мамы что-нибуд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ь купить, мама вам не покупает? </w:t>
      </w: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, все верно, если каждый день что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-то покупать, нужно очень много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нег, а родители столько не зарабатывают.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 каждой семье родители обычно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дсчитывают свой семейный бюджет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авайте мы с вами попробуем помочь 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одителям распределить семейный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юджет поиграем в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                     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у «Хочу и надо»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хема потребностей, монеты, цветная бумага, клей-карандаш, салфетки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перед вами схема потребностей и пять монет. Ваша задача</w:t>
      </w:r>
    </w:p>
    <w:p w:rsidR="009A4505" w:rsidRPr="009A4505" w:rsidRDefault="00560538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 w:hint="eastAsia"/>
          <w:i w:val="0"/>
          <w:iCs w:val="0"/>
          <w:color w:val="000000"/>
          <w:sz w:val="23"/>
          <w:szCs w:val="23"/>
          <w:lang w:eastAsia="ru-RU"/>
        </w:rPr>
        <w:t>Р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спределить ваш бюджет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 потребнос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ям, не забывая выделять важные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требности. На поле каждой потребнос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и изображены кружочки, которые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бозначают, сколько монет нужно потратить, чтобы удовлетвори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ь данную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требность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полнения задания детьми, объяснение своего выбора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Сначала нужно оплатить квартплату - 2 монеты,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купить одежду - 1 монета,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на продукты - 1 монета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огда уплачены все жизненно важ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ые потребности, можно и купить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о, что вы хотите или отложить на следующую покупку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Обе команды дали правильн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ые ответы и получают по золотой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нетке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Физминутка</w:t>
      </w:r>
      <w:proofErr w:type="spellEnd"/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1, 2, 3, 4, 5 - будем вместе мы скакать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Дети прыгают на месте)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рыгаем на правой - 1, 2, 3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одпрыгивают на правой ноге)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рыгаем на левой - 1, 2, 3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одпрыгивают на левой ноге)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lastRenderedPageBreak/>
        <w:t>А теперь подняли ручки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се мы тянемся до тучки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однимают руки вверх, тянутся)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Чтобы тучку нам достать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ужно выше нам скакать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стараются подпрыгивать повыше)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4-раунд «Домик, в котором живут деньги»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вы все знаете из мультфил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ьма, что Буратино на Поле чудес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 «Стране </w:t>
      </w:r>
      <w:proofErr w:type="gram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ураков</w:t>
      </w:r>
      <w:proofErr w:type="gram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» закопал в землю пять зол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тых монет и ждал, когда из них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растет дерево с целой кучей денег. Хочу спросить у вас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«Вырастут ли деньги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Где они могут «расти»?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Куда Бур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тино надо было положит деньги? </w:t>
      </w: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У каждой монеты - есть дом, в ко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ором они живут. Давайте и мы с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ами сделаем кошелечек из бумаги для нашег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 друга Незнайки, что бы он мог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прятать в него свои монеты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зготовление, детьми кошелечка используя схему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лодцы ребята. Красивые кошелечки у вас получились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дошло время подвести итог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ашей игры. Ребята посчитайте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колько у каждой команды золотых монет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приносят золотые монетки, сообщая, сколько заработала каждая команда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от и пришло время прощаться с нашим другом Незнайки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вайте, ребята, попробуем для Незнайки сфо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мулировать правила обращения с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ньгами, чтобы он никогда и не подумал о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нести их как герой Буратино из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ультфильма в «Страну </w:t>
      </w:r>
      <w:proofErr w:type="gram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ураков</w:t>
      </w:r>
      <w:proofErr w:type="gram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»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1 Экономно распоряжаться деньгами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2 Потраченные средства уже не вернешь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3</w:t>
      </w:r>
      <w:proofErr w:type="gramStart"/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 xml:space="preserve"> В</w:t>
      </w:r>
      <w:proofErr w:type="gramEnd"/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 xml:space="preserve"> первую очередь удовлетворяй жизненно важные потребности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4 Невозможно иметь все, что хочешь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5 Деньги можно накопить или потратить. Накопление должно быть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привычкой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Простейшее и интереснейшее занятие - завести ко</w:t>
      </w:r>
      <w:r w:rsidR="00560538"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 xml:space="preserve">пилку и откладывать туда деньги </w:t>
      </w: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«на потом». Можно вместе с родителями своими руками изготовить копилки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6 Бережно относиться к деньгам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Незнайка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пасибо, ребята! Я понял, что такое деньги и как ну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жно с ним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бр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щаться. Теперь ни кто не обмане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 меня, и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я смогу купить своему любимому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ругу </w:t>
      </w:r>
      <w:proofErr w:type="spell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найке</w:t>
      </w:r>
      <w:proofErr w:type="spell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ниги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играли мы для вас. Вам понравилось у нас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иходите в гости к нам</w:t>
      </w:r>
    </w:p>
    <w:p w:rsidR="00560538" w:rsidRDefault="00560538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Мы споём и спляшем вам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сейчас уже пора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Ждут нас игры и дела.</w:t>
      </w:r>
    </w:p>
    <w:p w:rsidR="00970C26" w:rsidRDefault="009A4505" w:rsidP="00970C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лагодарю всех участников этой игры за активное участие.</w:t>
      </w:r>
    </w:p>
    <w:p w:rsidR="00970C26" w:rsidRDefault="00970C26" w:rsidP="00970C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970C26" w:rsidRDefault="00970C26" w:rsidP="00970C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9A4505" w:rsidRPr="00970C26" w:rsidRDefault="009A4505" w:rsidP="00970C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 xml:space="preserve">Конспект ООД. Тема: «Приключения </w:t>
      </w:r>
      <w:proofErr w:type="gramStart"/>
      <w:r w:rsidRPr="0056053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Грамотея</w:t>
      </w:r>
      <w:proofErr w:type="gramEnd"/>
      <w:r w:rsidRPr="0056053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 xml:space="preserve"> и </w:t>
      </w:r>
      <w:proofErr w:type="spellStart"/>
      <w:r w:rsidRPr="0056053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апризки</w:t>
      </w:r>
      <w:proofErr w:type="spellEnd"/>
      <w:r w:rsidRPr="0056053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»</w:t>
      </w:r>
    </w:p>
    <w:p w:rsidR="009A4505" w:rsidRPr="009A4505" w:rsidRDefault="009A4505" w:rsidP="0056053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для детей старшей группы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формировать у детей старшего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ошкольного возраста первичных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лементарных экономических представлений; обобщени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 знаний о потребностях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человека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Образовательные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вторить понятие «потребности человека»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креплять названия основных потребностей и что к ним относится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точнить от чего зависят потребности человека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должать учить решать проблемные ситуации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аргументировать свои ответы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ктивизировать словарь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двести к пониманию того, что человек не может иметь все, что хочет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Развивающие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пособствовать развитию внимания, логического мышления, связной речи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пособствовать формированию коммуникативных комп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тентностей, социальных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мпетентностей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Воспитательные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lastRenderedPageBreak/>
        <w:t>Способствовать воспитанию нравственных качеств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ывать социально-личностных к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честв и ценностных ориентиров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еобходимых для рационального поведения в сфере экономики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образовательной деятельности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«Здравствуйте»! Сегодня я хочу познакомить вас с двумя братцами.</w:t>
      </w:r>
    </w:p>
    <w:p w:rsid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вот и они! (показ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грушек или перчаточные куклы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йчата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дороваются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вайте знакомиться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ервый брат все знает и всегда отвечает «Нужно грамотно обдумат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ь!». И его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звали </w:t>
      </w:r>
      <w:proofErr w:type="gram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Грамотей</w:t>
      </w:r>
      <w:proofErr w:type="gram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 А второй - не задумываясь, говор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т: «Ну и ладно». И назвали его </w:t>
      </w:r>
      <w:proofErr w:type="spell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призка</w:t>
      </w:r>
      <w:proofErr w:type="spell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 С ними часто происходят разные истории. И сегодня я расскажу вам одну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днажды два брата отправились в волшебное</w:t>
      </w:r>
      <w:r w:rsidR="000E6818"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 путешествие в страну Финансов,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где узнали много интересного о деньгах и для чего они нужны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Основная часть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вучит весёлая музыка и Зайчата отправляются в путь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 дорогу каждый из них взял.… Послушайте мою загадку и отгадаете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Это - средство обращения,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Это - средство накопления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редство стоимости также,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Также средство платежа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Ответ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ньги, монета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 это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ньги, монеты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овершенно верно.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для чего нужны людям деньги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ы правы. Деньги нужны в современном мире, без них прож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ть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евозможно!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 дорогу каждый из зайчат взял кошелёчек с монетками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- Сколько монеток у </w:t>
      </w:r>
      <w:proofErr w:type="gram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Грамотея</w:t>
      </w:r>
      <w:proofErr w:type="gram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- А у </w:t>
      </w:r>
      <w:proofErr w:type="spell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призки</w:t>
      </w:r>
      <w:proofErr w:type="spell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Сравните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ньги нужны для удовлетворения потребностей.</w:t>
      </w:r>
    </w:p>
    <w:p w:rsidR="009A4505" w:rsidRPr="000E6818" w:rsidRDefault="000E6818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- Что такое потребности? </w:t>
      </w:r>
      <w:r w:rsidR="009A4505"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начение слова потребность, происходит от слова, требуется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отребнос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- это то, без чего человек не может жить и всё то, что он хочет иметь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еред вами картинки, вы должны среди ни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х определить и выбрать жизненно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ажные потребности человека (вода, одежда, ед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, жилье)</w:t>
      </w:r>
      <w:proofErr w:type="gramStart"/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  <w:proofErr w:type="gramEnd"/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</w:t>
      </w:r>
      <w:proofErr w:type="gramStart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</w:t>
      </w:r>
      <w:proofErr w:type="gramEnd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вы правильно сказали -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жилье, в доме можно укрыться от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епогоды, от посторонних людей, дом - это семе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йный очаг, где может собираться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ся семья. И р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шили зайчата выбрать себе дом. </w:t>
      </w:r>
      <w:proofErr w:type="gramStart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На доске или на экране изображения трёх домиков</w:t>
      </w:r>
      <w:r w:rsidR="000E6818"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: очень большой, очень старый и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аленький домик.</w:t>
      </w:r>
      <w:proofErr w:type="gramEnd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 Первый по цене 3 монетки, второй 1 и третий 2)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призуля сразу взял самый дешевый домик, зачем платить лишнее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</w:t>
      </w:r>
      <w:proofErr w:type="gram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Грамотей</w:t>
      </w:r>
      <w:proofErr w:type="gram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тал думать и рассуждать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начала он решил взять самый большой дом за 3 монетки, но потом отказался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ак вы думаете почему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дному не нужен такой большой дом, для одного дорого)</w:t>
      </w:r>
      <w:proofErr w:type="gramStart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.(</w:t>
      </w:r>
      <w:proofErr w:type="gramEnd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 взял домик за две монетки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как вы думаете, почему он не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зял маленький и старый домик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ак и вышло! В этом домике Капризуле было оч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нь холодно, крыша протекала, и ему пришлось  </w:t>
      </w:r>
      <w:proofErr w:type="spell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тратить</w:t>
      </w:r>
      <w:proofErr w:type="spell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ещё две монетки на его ремонт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вайте поможем мышатам сосчитать оставшиеся монетки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Дети на доске или на столе производят отсчёт и подсчёт монет)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ята, сколько осталось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тало холодно. И зайчат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вспомнили ещё про одну важную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требность. Какую? (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дежда).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 купили её, потратив по одной монетке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тложим из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х кошелёчков по одной монетке.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потом у зайчат забурчали животик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, и они вспомнили про ещё одну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жизненно важную потребность. Какую? (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требность в еде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зяли Зайчата по одной монетке, и п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шли в магазин. </w:t>
      </w:r>
      <w:proofErr w:type="gramStart"/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осмотрите, что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ни купили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                     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в корзинке у Грамотея крупа, мука, сыр, молоко, овощи.</w:t>
      </w:r>
      <w:proofErr w:type="gram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proofErr w:type="gram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 Капризули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ного разных сладостей).</w:t>
      </w:r>
      <w:proofErr w:type="gramEnd"/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Ребята, а чтобы купили вы?</w:t>
      </w:r>
    </w:p>
    <w:p w:rsidR="009A4505" w:rsidRPr="009A4505" w:rsidRDefault="000E6818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одвести детей к пониманию, что сладости не жизненно необходимая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требность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прежде чем что-нибудь купить, надо рассчитать бюджет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давайте с вами вспомним, что такое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бюджет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Бюджет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это подсчет доходов и расходов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оход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- это деньги или материальные ценности, полученные в результате работы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Расход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- это деньги или материальные ценности, з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траченные на оплату услуг и на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купку вещей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теперь давайте, подумаем,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очему иногда, когда вы вечером просит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 мамы что-нибуд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ь купить, мама вам не покупает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Да, все верно, если каждый день чт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-то покупать, нужно очень много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нег, а родители столько не зарабатывают.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 каждой семье родители обычно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дсчитывают свой семейный бюджет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вайте мы с вами попробуем помочь родителям распределить семейный бюджет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у «Хочу и надо»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хема потребностей, монеты, цветная бумага, клей-карандаш, салфетки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перед вами схема потребностей и пять монет. Ваша задача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 w:hint="eastAsia"/>
          <w:i w:val="0"/>
          <w:iCs w:val="0"/>
          <w:color w:val="000000"/>
          <w:sz w:val="23"/>
          <w:szCs w:val="23"/>
          <w:lang w:eastAsia="ru-RU"/>
        </w:rPr>
        <w:t>Р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спределить ваш бюджет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 потребнос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ям, не забывая выделять важны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требности. На поле каждой потребнос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и изображены кружочки, которы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бозначают, сколько монет нужно потратить, чтобы удовлетвори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ь данную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требность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полнения задания детьми, объяснение своего выбора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Сначала нужно оплатить квартплату - 2 монеты,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купить одежду - 1 монета,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на продукты - 1 монета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огда уплачены все жизненно важ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ые потребности, можно и купить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о, что вы хотите или отложить на следующую покупку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Обе команды дали правильн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ые ответы и получают по золотой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нетке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Физминутка</w:t>
      </w:r>
      <w:proofErr w:type="spellEnd"/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1, 2, 3, 4, 5 - будем вместе мы скакать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Дети прыгают на месте)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рыгаем на правой - 1, 2, 3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одпрыгивают на правой ноге)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рыгаем на левой - 1, 2, 3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одпрыгивают на левой ноге)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А теперь подняли ручки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се мы тянемся до тучки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однимают руки вверх, тянутся)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Чтобы тучку нам достать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ужно выше нам скакать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стараются подпрыгивать повыше)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4-раунд «Домик, в котором живут деньги»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вы все знаете из мультфил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ьма, что Буратино на Поле чудес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 «Стране </w:t>
      </w:r>
      <w:proofErr w:type="gram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ураков</w:t>
      </w:r>
      <w:proofErr w:type="gram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» закопал в землю пять зол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тых монет и ждал, когда из них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растет дерево с целой кучей денег. Хочу спросить у вас: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«Вырастут ли деньги?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Где они могут «расти»?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Куда Бур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тино надо было положит деньги? </w:t>
      </w: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У каждой монеты - есть дом, в ко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ором они живут. Давайте и мы с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ами сделаем кошелечек из бумаги для нашег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 друга Незнайки, что бы он мог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прятать в него свои монеты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зготовление, детьми кошелечка используя схему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лодцы ребята. Красивые кошелечки у вас получились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дошло время подвести итог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ашей игры. Ребята посчитайте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колько у каждой команды золотых монет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приносят золотые монетки, сообщая, сколько заработала каждая команда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от и пришло время прощаться с нашим другом Незнайки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вайте, ребята, попробуем для Незнайки сфо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мулировать правила обращения с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ньгами, чтобы он никогда и не подумал о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нести их как герой Буратино из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ультфильма в «Страну </w:t>
      </w:r>
      <w:proofErr w:type="gram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ураков</w:t>
      </w:r>
      <w:proofErr w:type="gram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»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1 Экономно распоряжаться деньгами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2 Потраченные средства уже не вернешь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3</w:t>
      </w:r>
      <w:proofErr w:type="gramStart"/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 xml:space="preserve"> В</w:t>
      </w:r>
      <w:proofErr w:type="gramEnd"/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 xml:space="preserve"> первую очередь удовлетворяй жизненно важные потребности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4 Невозможно иметь все, что хочешь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lastRenderedPageBreak/>
        <w:t>5 Деньги можно накопить или потратить. Накопление должно быть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привычкой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Простейшее и интереснейшее занятие - завести копилку и откладывать туда деньги «на потом». Можно вместе с родителями своими руками изготовить копилки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6 Бережно относиться к деньгам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Незнайка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пасибо, ребята! Я понял, что такое деньги и как ну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жно с ним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бр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щаться. Теперь ни кто не обмане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 меня, и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я смогу купить своему любимому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ругу </w:t>
      </w:r>
      <w:proofErr w:type="spell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найке</w:t>
      </w:r>
      <w:proofErr w:type="spell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ниги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играли мы для вас. Вам понравилось у нас?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иходите в гости к нам</w:t>
      </w:r>
    </w:p>
    <w:p w:rsidR="000E681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Мы споём и спляшем вам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сейчас уже пора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Ждут нас игры и дела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лагодарю всех участников этой игры за активное участие.</w:t>
      </w:r>
    </w:p>
    <w:p w:rsidR="000E6818" w:rsidRDefault="000E6818" w:rsidP="00970C26">
      <w:pPr>
        <w:jc w:val="center"/>
      </w:pPr>
    </w:p>
    <w:p w:rsidR="009A4505" w:rsidRPr="00970C26" w:rsidRDefault="009A4505" w:rsidP="00970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  <w:r w:rsidRPr="00970C26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Игровое занятие с детьми старшего дошкольного возраста</w:t>
      </w:r>
    </w:p>
    <w:p w:rsidR="009A4505" w:rsidRPr="000E6818" w:rsidRDefault="009A4505" w:rsidP="00970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Тема: «Бартер»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формировать элементарные экономические знания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скрыть сущность понятия «бартер» как обмене одной вещи на другую без денег,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основе сказочных персонажей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должать развивать представления детей о деньгах, товарах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ывать умение определять разницу между «хочу» и «надо», честность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редварительная работа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ение сказок, з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учивание пословиц; посещение с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одителями магазина, рынка. Сюжетно-ролев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я игра «Магазин», изготовлени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овара (овощей)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Словарная работа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ньги, товар, обмен, бартер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 и оборудование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ундучок, самовар, горшочек, скалка.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ллюстраци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казок: «Дудочка и кувшинчик» В. Катаев, «Петушок и бобовое зернышко»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ектор, компьютер, презентацией игры «Хочу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 надо». Раскраски, карандаши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ломастеры, восковые мелки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образовательной деятельности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посмотрите какой чу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есный сундучок, но сундучок н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стой, а волшебный - хранитель сказок. Хотите посмотреть, что там внутри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 хотим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о здесь замок и мы его должны от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рыть. Для этого давайте вмест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говорим слова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Физкультурная минутка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двери замок-чудак. Не открыть его никак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альцы сцеплены в замок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Я его и так, я его, и сяк, я его туда, я его сюда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несколько раз эмоционально и с ускорение</w:t>
      </w:r>
      <w:r w:rsidR="000E6818"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м выворачивать «замок» в разные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тороны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у, никак не открывается!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выполнять потягивания, пытаясь открыть «замок»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нул связку я ключей - ну-ка, ключик, поскорей!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энергично встряхивать кистью одной руки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тот ключик не подходит, этот ключик не выходит,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тот ключ не открывает, этот ключ не вылезает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оочередно, начиная с мизинца, крутить пальцы одной руки в кулачке друго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тот ключик - от сарая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однять большой палец вверх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нул связку я другую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тот ключик не подходит, этот ключик не выходит,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тот ключ не открывает, этот ключ не вылезает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те же движения выполнить другой руко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тот ключик - повертели, покрутили,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тучали и открыли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развести руки в стороны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Я открываю сундучок… и что это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амовар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тветьте ребята, в какой сказке есть этот предмет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«Муха-Цокотуха» Корнея Чуковского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вайте вспомним начало сказки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gram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Муха, муха, Цокотуха,</w:t>
      </w:r>
      <w:proofErr w:type="gramEnd"/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золоченное брюхо.</w:t>
      </w:r>
    </w:p>
    <w:p w:rsidR="009A4505" w:rsidRPr="009A4505" w:rsidRDefault="000E6818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gramStart"/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уха по полю пошла,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уха денежку нашла.)</w:t>
      </w:r>
      <w:proofErr w:type="gramEnd"/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что было дальше?</w:t>
      </w:r>
    </w:p>
    <w:p w:rsidR="009A4505" w:rsidRPr="009A4505" w:rsidRDefault="000E6818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Пошла муха на база</w:t>
      </w:r>
      <w:proofErr w:type="gramStart"/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</w:t>
      </w:r>
      <w:proofErr w:type="gramEnd"/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упила самовар)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что она отдала за самовар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денежку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Она заплатила за самовар денежку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бята, денежка - это что такое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: Да, деньги - это рубли и монеты,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 которые можно что-то купить.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зачем муха купила самовар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бы угостить гостей чаем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Нужную покупку сделала муха?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презентация «Хочу и надо»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gram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Показ слайдов.</w:t>
      </w:r>
      <w:proofErr w:type="gram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«Надо» - предметы, без каких человек не сможет жить, потребности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gram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изиологические</w:t>
      </w:r>
      <w:proofErr w:type="gram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, общение)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Физминутка</w:t>
      </w:r>
      <w:proofErr w:type="spellEnd"/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, наверное, устали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у, тогда все дружно встали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з, два - выше голова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ри, четыре - руки шире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ять, шесть - всем присесть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емь, восемь - встать попросим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вять, десять - И работать продолжаем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что еще можно купить на рынке? (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ети перечисляют)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се это называется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Товар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У меня нет денег, но есть вот такие красивые яблоки.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мне очень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хочется слив. Как мне их получить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редположения детей).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, я могу обменять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ливы на яблоки. И это называется бартер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ейчас я достану еще один сказочный предмет. Что это, ребята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Горшочек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вы думаете, горшочек, из какой сказки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«Горшочек каши» Братьев Гримм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 каком обмене рассказывается в этой сказке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Старушка за ягоды дала девочке горшочек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Как по-другому можно сказать об их обмене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Бартер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А вот еще один предмет из сундучка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Скалочка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Какому сказочному герою она принадлежит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Лисичке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А сказка называется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Лисичка со скалочкой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Что делала лисичка в сказке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на делала обмен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авильно. Как по-другому можно сказать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на совершала бартер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Действия лисы были честными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Нет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: Почему вы так думаете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ерно, обмен был выгоден только лисе. Каков конец у сказки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вайте вспомним пословицы и поговорки о честности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е честно просишь, неохотно дать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Честность всего дороже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Честные глаза в бок не глядят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Честное дело не таится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lastRenderedPageBreak/>
        <w:t xml:space="preserve">А в каких еще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казках герои совершают бартер? </w:t>
      </w:r>
      <w:proofErr w:type="gramStart"/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(«Кувшинчик и дудочка», «Петушок и бобово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ернышко».</w:t>
      </w:r>
      <w:proofErr w:type="gramEnd"/>
    </w:p>
    <w:p w:rsidR="009A4505" w:rsidRPr="000E6818" w:rsidRDefault="000E6818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proofErr w:type="gramStart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Если дети </w:t>
      </w:r>
      <w:r w:rsidR="009A4505"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атруд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няются, </w:t>
      </w:r>
      <w:r w:rsidR="009A4505"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казываю картинки-подсказки).</w:t>
      </w:r>
      <w:proofErr w:type="gramEnd"/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рактическая работа детей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оставление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ниги о бартере. Раскрашивани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ллюстраций к выше названным сказкам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Итог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Какое новое слово вы сегодня узнали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Бартер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 оно означает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Рефлексия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Какие сказочные герои помогли н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м познакомиться с этим словом?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ебята, вы постарались, и у нас теперь будет замечательная книга о бартере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ы познакомим с ней наших родителей.</w:t>
      </w:r>
    </w:p>
    <w:p w:rsidR="009A4505" w:rsidRDefault="009A4505"/>
    <w:p w:rsidR="009A4505" w:rsidRPr="000E6818" w:rsidRDefault="009A4505" w:rsidP="000E6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нспект ООД. Тема: «Семейный бюджет и расходы семьи»</w:t>
      </w:r>
    </w:p>
    <w:p w:rsidR="009A4505" w:rsidRPr="009A4505" w:rsidRDefault="009A4505" w:rsidP="000E681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для детей старшей группы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аскрыть сущность понятий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емейный бюджет и его основные источник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заработная плата, стипендия, пенсия); расход (обязательный и необязательный)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сширять представление детей о том, как складывается семейный бюджет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знакомить с новым понятием «расходы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», какими они бывают (на товары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лительного пользования, на товары кратковременного пользования, на услуги)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ывать в детях бережливость и умение экономно (разумно) тратить деньги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Обогащение словаря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аработная плата, стипендия, пенсия, бюджет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Активизация словаря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оход, расход, товары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лительного и кратковременного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льзования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редварительная работа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ение художест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енной литературы: К. Чуковский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Муха-цокотуха»; В. Даль «пословицы и поговорк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», А. Кравченко «Больше знать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ольше уметь»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Совместная работа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южетно-ролевая игра «С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упермаркет»; дидактическая </w:t>
      </w:r>
      <w:proofErr w:type="gramStart"/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гра</w:t>
      </w:r>
      <w:proofErr w:type="gramEnd"/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Какие бывают доходы»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 и оборудование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атрибуты к сюже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но-ролевой игре «Супермаркет»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рточки с изображением членов семьи; кар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очки с изображением предметов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имволизирующих основные и не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сновные расходы, иллюстрации с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зображением различных видов деятельности (б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бушка вяжет, мама стирает и т.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.), игрушка Незнайка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образовательной деятельности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, у каждого из вас есть семья.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Что такое семья? Сколько человек в вашей семье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Из кого она состоит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апа, мама, я, сестра, брат, бабушка, дедушка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семьи бывают ра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зными, большими и маленькими по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воему составу. У каждого чле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 семьи есть свои обязанности.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Что делает мама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Работает, стирает, убирает, готовит обед и т. д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ем занимается папа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Работает, занимается ремонтом квартиры и т. д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помогаете маме и папе вы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: Дети моют посуду, помогают готовить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бед, убирают за собой игрушки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ещи и т. д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 делает бабушка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Вяжет носки, печет пироги и т. д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 делает дедушка? (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тветы детей).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лучается, что все заняты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лезным делом, чтобы в доме было уютно, крас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во, чисто. Тогда и вам приятно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ходиться в таком доме (квартире),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 гостей можно пригласить. Но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гласитесь, для того, чтобы приготовить вкусный обед, нужно купить что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Продукты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оявляется Незнайка. Он начинает мешать детям при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тветах, то есть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зывать слова, которые не обозначают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родукты и водить в заблуждени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ей. Этот персонаж участвует на протяжении всего занятия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Для того чтобы постирать белье, нужно иметь что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рошок, мыло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для того, чтобы посуда п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ле мытья не оставалась жирной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ужно приобрести что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истящее средство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То есть необходимо сдел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ть много покупок, а товар, как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звестно, бесплатно не отдается. Он продается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 имеет определенную стоимость.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ез чего же нельзя обойтись при покупке товара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Без денег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ерно, тогда расскажите, пожалуйст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, как в вашей семье появляются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ньги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Папа и мама работают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Да, за то, что люди работают,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м платят зарплату, ибо каждый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руд должен оплачиваться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вайте передохнем немного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Физминутка</w:t>
      </w:r>
      <w:proofErr w:type="spellEnd"/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уки поднялись у нас - это «раз»,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вернулась голова - это «два»,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уки вниз, вперед смотри - это «три»,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уки в стороны </w:t>
      </w:r>
      <w:proofErr w:type="spellStart"/>
      <w:proofErr w:type="gram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шире</w:t>
      </w:r>
      <w:proofErr w:type="spellEnd"/>
      <w:proofErr w:type="gram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азвернули на «четыре»,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 силой их к плечам прижать - это «пять»,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сем ребятам тихо сесть - это «шесть»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одолжаем работать. Кто м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е скажет, кем же работают ваш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одители? (</w:t>
      </w:r>
      <w:proofErr w:type="spellStart"/>
      <w:r w:rsid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тветы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етей</w:t>
      </w:r>
      <w:proofErr w:type="spellEnd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.)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ваш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 бабушка и дедушка, когда был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лодыми, тоже работали, а теперь они состар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лись, и государство за их труд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плач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вает им деньги. Каждый месяц почтальон приносит бабушкам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душкам… (пенсию)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авильно, у кого-то в семье есть старший брат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ли сестра, и они учатся посл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кончания школы в училище, техникуме или ин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титуте, то им тоже выплачивают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ждый месяц деньги. Эти деньги называются новым для вас словом - стипендия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еперь мы с вами знаем, как в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ашей семье появляются деньги.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сли сложить все вместе - зарплату папы,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зарплату мамы, пенсию бабушки 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душки, стипендию брата и сестры, т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лучается доход, составляющий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емейный бюджет. Запомните это, ребята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Так что же такое семейный бюджет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теперь поговорим о том, что же такое «расходы»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 что тратятся деньги у вас в семье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 деньги можно купить много полезных и нужных вещей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продуктов, потратить их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какие-то другие цели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атель обращается к Незнайке. Тот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азывает много ненужных вещей.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зрослый обращается к детям с вопрос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, прав ли Незнайка. Все вмест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иходят к выводу, что Незнайка тратит деньги попусту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этому важно правильно и экономн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, разумно использовать деньги.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ни нелегко зарабатываются. Ребята, мы м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жем совершить денежные расходы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то, чтобы купить, например, большой хол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дильник, а можем купить порцию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ирожного. Холодильником мы будем пользоватьс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я долго, а насколько нам хватит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ирожного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начит, холодильник мы назовем тов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ром длительного пользования, а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рцию пирожного - товаром кратковременного пользования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езнайка спорит с детьми и говорит, что очень долго ест пир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жное, поэтому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ирожное тоже можно назвать товар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 длительного пользования. Дет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бъясняют, почему это не так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так, мы совершили денежные расходы на товары длительного пользования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зовите, какие это товары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ашина, утюг, пылесос, телевизор, компьютер, мясорубка и т.д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сейчас произведем денежные рас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ходы на товары кратковременного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льзования. Назовите эти товары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одукты питания, зубная паста, мыло, шампунь, порошок и т.д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Еще, ребята, мы должны расходовать деньги на услуги, т.е. это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) плата за жилье (за квартиру, воду, газ)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) личные услуги (на отдых в санатории, за стриж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у в парикмахерской, за билет в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инотеатр и т. д.)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а телефон, за детский сад, за свет, и т.д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Таким образом, мы познакомились с новыми для вас понятиями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помните, что же такое семейный бюджет? Что такое расходы? Какими бывают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ни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вайте представим, что нам нужно быстро и эк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номно приготовить пищу. Каждый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з нас отправится в магазин, приобретет, необходимые продукты и подел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тся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екретом своего мастерства.</w:t>
      </w:r>
    </w:p>
    <w:p w:rsidR="006D47A2" w:rsidRDefault="009A4505" w:rsidP="00970C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водится сюж</w:t>
      </w:r>
      <w:r w:rsidR="00970C26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етно-ролевая игра «Супермаркет</w:t>
      </w:r>
    </w:p>
    <w:p w:rsidR="00970C26" w:rsidRDefault="00970C26" w:rsidP="00970C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970C26" w:rsidRPr="00970C26" w:rsidRDefault="00970C26" w:rsidP="00970C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6D47A2" w:rsidRPr="00970C26" w:rsidRDefault="006D47A2" w:rsidP="000E6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970C26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lastRenderedPageBreak/>
        <w:t>Конспект ООД. Тема: «Музей денег»</w:t>
      </w:r>
    </w:p>
    <w:p w:rsidR="006D47A2" w:rsidRPr="006D47A2" w:rsidRDefault="006D47A2" w:rsidP="000E681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для детей старшей группы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асширять представление детей о свойствах и функциях денег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истематизировать знания детей об истории в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зникновения денежной единицы в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оссии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Развивающие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азвивать способность видеть, наблюдать и размышлять </w:t>
      </w:r>
      <w:proofErr w:type="gram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д</w:t>
      </w:r>
      <w:proofErr w:type="gramEnd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увиденным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ктивизировать словарь детей - деньги, рубль, монета, купюра, чеканить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Обучающие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ть представление детям о музеях, как хранителях памяти прошлого и настоящего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именно </w:t>
      </w:r>
      <w:proofErr w:type="gram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узее</w:t>
      </w:r>
      <w:proofErr w:type="gramEnd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нег. Познакомить с историей развития денег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Воспитательные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ывать начало разумного п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ведения в жизненных ситуациях.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ывать основы финансовой грамотност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 и оборудование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оутбук, проектор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, карандаши цветные, листы А-3,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лей карандаш, салфетки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образовательной деятельности: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оброе утро ребята!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обрались все дети в круг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Я твой друг, и ты </w:t>
      </w:r>
      <w:proofErr w:type="gramStart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ои</w:t>
      </w:r>
      <w:proofErr w:type="gramEnd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 друг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Крепко за руки возьмёмся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И друг другу улыбнёмся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Я улыбнусь вам, а вы улыбнитесь друг другу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Чтобы у нас весь день было хорошее настроение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нам оставили сообщ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ние, давайте мы его просмотрим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прослушаем), неожиданный звонок по телефону в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спитателя, разговор на громкой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вязи или записать на </w:t>
      </w:r>
      <w:proofErr w:type="spell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лешку</w:t>
      </w:r>
      <w:proofErr w:type="spellEnd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 показать как будт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 видеообращение </w:t>
      </w:r>
      <w:r w:rsidR="000E6818"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(Запись голоса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любого сотрудника)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«Здравствуйте, вам звонят из музея! У нас Ч</w:t>
      </w:r>
      <w:r w:rsidR="000E6818"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П, пропали экспонаты игрушечных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онет, срочно нужна ваша помощь!»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«Здравствуйте, хорошо, мы вам постараемся помочь»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Ребята, как мы сможем помочь работникам музея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Будем искать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Мы можем найти их или сделать своими рукам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делаем своими рукам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Хорошо. Но для того, чтобы пом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чь сотрудникам музея, нам надо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ставить план, вспомнить все о монетах и узна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ь что-то новое. Наш план будет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зываться </w:t>
      </w:r>
      <w:proofErr w:type="spell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немотаблицей</w:t>
      </w:r>
      <w:proofErr w:type="spellEnd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Дети сами наклеивают знаки действий по плану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оропимся, идем к музею под музыку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се в музей идем сегодня-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Город свой узнать хотим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доль по улицам пройдем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 в окошко поглядим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топ! Смотрите прямо-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Что же перед нами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казывая картинки музея, дети называют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станавливаемся перед музеем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называется музей? Кто догадался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узей денег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бы вы узнали, что это музей денег, если бы не могли читать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На музее приклеены монеты и купюры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 давайте вспомним правила поведения в музее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стречает нас Рублик. Рассматриваем, по плану, экспонаты (можно на слайдах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еседуем о деньгах, как они менялись со временем. Рассматриваем товарообмен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gram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ставляем реку времени (мех, перья, ракушки, слитки, монеты, купюры,</w:t>
      </w:r>
      <w:proofErr w:type="gramEnd"/>
    </w:p>
    <w:p w:rsidR="006D47A2" w:rsidRPr="006D47A2" w:rsidRDefault="000E6818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gramStart"/>
      <w:r>
        <w:rPr>
          <w:rFonts w:ascii="yandex-sans" w:eastAsia="Times New Roman" w:hAnsi="yandex-sans" w:cs="Times New Roman" w:hint="eastAsia"/>
          <w:i w:val="0"/>
          <w:iCs w:val="0"/>
          <w:color w:val="000000"/>
          <w:sz w:val="23"/>
          <w:szCs w:val="23"/>
          <w:lang w:eastAsia="ru-RU"/>
        </w:rPr>
        <w:t>Б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нковские </w:t>
      </w:r>
      <w:r w:rsidR="006D47A2"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рточки), приклеиваем на реку времени.</w:t>
      </w:r>
      <w:proofErr w:type="gramEnd"/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Физминутка</w:t>
      </w:r>
      <w:proofErr w:type="spellEnd"/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зяли в руки топоры,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ложили золото,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lastRenderedPageBreak/>
        <w:t>Нарубили мы рубли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Вот как было </w:t>
      </w:r>
      <w:proofErr w:type="gramStart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орово</w:t>
      </w:r>
      <w:proofErr w:type="gramEnd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едлагаю детям пройти к компьютеру, рассмотреть старые монеты и их ребро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 дальше у нас по плану? (Р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ссматриваем современные монеты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через лупу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Форма, размер, звук монет, цвет (Исследовательская деятельность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gram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ыяснить от чего произошло название рублей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(Рубить, рубили слитки серебра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 золота.</w:t>
      </w:r>
      <w:proofErr w:type="gramEnd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proofErr w:type="gram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пейки-всадник с копьем.)</w:t>
      </w:r>
      <w:proofErr w:type="gramEnd"/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дание каждому ребенку: собрать все монеты по 10 коп, по 50, по 1руб, по 2 руб.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 5 руб., выстроить башню из них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Молодцы! Скажите, ребя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а, а зачем людям нужны деньги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едлагаю вам поиграть в игр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у «Что можно (нельзя) купить за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ньги»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на столе лежат разные картинки)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, дети выбирают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показывают и </w:t>
      </w:r>
      <w:proofErr w:type="gramStart"/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бъясняют</w:t>
      </w:r>
      <w:proofErr w:type="gramEnd"/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чему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ыбрали эту картинку. Сначала, например, что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ожно купить, потом чего нельзя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упить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берут по одной картинке, например: солнц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, его купить за деньги нельзя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лыбку бабушки купить за деньги нельзя, а велосипед купить можно за деньг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теперь вы много знаете о деньгах и что дальше по плану мы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олжны сделать? (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смотрим на </w:t>
      </w:r>
      <w:proofErr w:type="spellStart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немотаблицу</w:t>
      </w:r>
      <w:proofErr w:type="spellEnd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, там обозначение монетного двора)</w:t>
      </w:r>
      <w:proofErr w:type="gramStart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.(</w:t>
      </w:r>
      <w:proofErr w:type="gramEnd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тветы детей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ы идем в монетный двор, делать монеты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ссаживаемся за столы, по симпатии, дети спра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шивают друг друга, не </w:t>
      </w:r>
      <w:proofErr w:type="gramStart"/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тив</w:t>
      </w:r>
      <w:proofErr w:type="gramEnd"/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ли он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если я сяду с тобой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Пальчиковая гимнастика «Как мы маме помогали»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аз, два, три, четыре,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Ребенок сжимает и разжимает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кулачк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ы посуду маме мыли: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тереть одной ладошкой о другую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Чайник, чашку, ковшик, ложку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большую поварешку.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Ребенок загибает пальчики, начиная с</w:t>
      </w:r>
      <w:r w:rsidR="000E6818"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 </w:t>
      </w:r>
      <w:proofErr w:type="gramStart"/>
      <w:r w:rsidR="000E6818"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большого</w:t>
      </w:r>
      <w:proofErr w:type="gramEnd"/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ы посуду маме мыли, Потереть одной ладошкой о другую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олько чашку мы разбили,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Ребен</w:t>
      </w:r>
      <w:r w:rsidR="000E6818"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ок загибает пальчики, начиная </w:t>
      </w:r>
      <w:proofErr w:type="spellStart"/>
      <w:r w:rsidR="000E6818"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изинца</w:t>
      </w:r>
      <w:proofErr w:type="spellEnd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осик чайника отбился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Ложку мы чуть-чуть сломали. Ребенок сжимает и разжимает кулачк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т как маме помогали!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делают монеты, чеканят печатями, выставляют на выставку в музей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Рефлексия (итог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Интересно ли мы с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годня провели время с гостями?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авильно ли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ы сделали, что помогли музею?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ам было трудно? У нас все получилось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 молодцы, я вами горжусь! Как прия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но помогать другим! Выходим из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узея. Прощаемся.</w:t>
      </w:r>
    </w:p>
    <w:p w:rsidR="000E6818" w:rsidRDefault="000E6818"/>
    <w:p w:rsidR="006D47A2" w:rsidRPr="000E6818" w:rsidRDefault="006D47A2" w:rsidP="000E6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нспект ООД. Тема: «Путешествие в сказочную страну Экономию»</w:t>
      </w:r>
    </w:p>
    <w:p w:rsidR="006D47A2" w:rsidRPr="006D47A2" w:rsidRDefault="006D47A2" w:rsidP="000E681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для детей старшей группы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одействовать финансовому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освещению и воспитанию детей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ошкольного возраста, создать необход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мую мотивацию для повышения их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инансовой грамотности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чить детей творчески использовать в игре знания о финансовых понятиях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креплять сведения о том, что такое усл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уги и товары, показать, что он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стречаются не только в реальной жизни, но и в сказках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ывать уважение к любой работе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звивать у детей умение подмечать в сказках простейшие экономические явления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делять слова и действия, относящиеся к эконом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ке, давать нравственную оценку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тупкам героев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звивать способность развернуть игру, согласовы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ая собственный игровой замысел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 замыслами сверстников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звивать речь, внимание, мыслительные операции, воспитывать любознательность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 процессе познавательно-игровой деятельности;</w:t>
      </w:r>
    </w:p>
    <w:p w:rsidR="006D47A2" w:rsidRPr="006D47A2" w:rsidRDefault="000E6818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оспитывать разумный подход к своим желаниям, сопоставление их с </w:t>
      </w:r>
      <w:r w:rsidR="006D47A2"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зможностями бюджета семь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gramStart"/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 и оборудование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ртинки (монеты, д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ньги, цена, кассир, продавец)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грушка Незнайка, компьютер, проектор, картинки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пекарь, земледелец, сапожник, художник, шахтер, ткач, няня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атель, учитель, парикмахер, врач, продавец).</w:t>
      </w:r>
      <w:proofErr w:type="gramEnd"/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образовательной деятельности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дравствуйте ребята, я очень люблю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казки!!! А вы? Я предлагаю вам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тправиться в путешествие в сказочную страну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Экономию! Вы согласны? Тогда в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уть. Представьте себе, что мы находимся в аэ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опорту Тридевятого царства. Мы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брались здесь, чтобы лететь в сказочную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трану. И вдруг мы слышим, как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испетчер Шапокляк объявляет, что рейс №15 в ск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зочную страну не состоится. Но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альвина добавляет свое объявление: «Для пасс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жиров, которые очень торопятся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пасть в страну сказок, может быть предоставлен ков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р-самолет «От Алладина»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ласса Люкс. Лететь на ковре-самолете сможет тот, кто отгадает загадки: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1 Маленькая, кругленькая из кармана в карман скачет </w:t>
      </w:r>
      <w:r w:rsidRPr="000E6818">
        <w:rPr>
          <w:rFonts w:ascii="yandex-sans" w:eastAsia="Times New Roman" w:hAnsi="yandex-sans" w:cs="Times New Roman"/>
          <w:b/>
          <w:iCs w:val="0"/>
          <w:color w:val="000000"/>
          <w:sz w:val="23"/>
          <w:szCs w:val="23"/>
          <w:lang w:eastAsia="ru-RU"/>
        </w:rPr>
        <w:t>(монета)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2</w:t>
      </w:r>
      <w:proofErr w:type="gramStart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 К</w:t>
      </w:r>
      <w:proofErr w:type="gramEnd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ак не берегутся, а растрясутся </w:t>
      </w:r>
      <w:r w:rsidRPr="000E6818">
        <w:rPr>
          <w:rFonts w:ascii="yandex-sans" w:eastAsia="Times New Roman" w:hAnsi="yandex-sans" w:cs="Times New Roman"/>
          <w:b/>
          <w:iCs w:val="0"/>
          <w:color w:val="000000"/>
          <w:sz w:val="23"/>
          <w:szCs w:val="23"/>
          <w:lang w:eastAsia="ru-RU"/>
        </w:rPr>
        <w:t>(деньги)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3</w:t>
      </w:r>
      <w:proofErr w:type="gramStart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 Н</w:t>
      </w:r>
      <w:proofErr w:type="gramEnd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а товаре быть должна обязательно ... </w:t>
      </w:r>
      <w:r w:rsidRPr="000E6818">
        <w:rPr>
          <w:rFonts w:ascii="yandex-sans" w:eastAsia="Times New Roman" w:hAnsi="yandex-sans" w:cs="Times New Roman"/>
          <w:b/>
          <w:iCs w:val="0"/>
          <w:color w:val="000000"/>
          <w:sz w:val="23"/>
          <w:szCs w:val="23"/>
          <w:lang w:eastAsia="ru-RU"/>
        </w:rPr>
        <w:t>(цена)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4</w:t>
      </w:r>
      <w:proofErr w:type="gramStart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 З</w:t>
      </w:r>
      <w:proofErr w:type="gramEnd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а сметану, хлеб и сыр в кассе чек пробьёт ... </w:t>
      </w:r>
      <w:r w:rsidRPr="000E6818">
        <w:rPr>
          <w:rFonts w:ascii="yandex-sans" w:eastAsia="Times New Roman" w:hAnsi="yandex-sans" w:cs="Times New Roman"/>
          <w:b/>
          <w:iCs w:val="0"/>
          <w:color w:val="000000"/>
          <w:sz w:val="23"/>
          <w:szCs w:val="23"/>
          <w:lang w:eastAsia="ru-RU"/>
        </w:rPr>
        <w:t>(кассир)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5 Мебель, хлеб и огурцы продают нам ... </w:t>
      </w:r>
      <w:r w:rsidRPr="000E6818">
        <w:rPr>
          <w:rFonts w:ascii="yandex-sans" w:eastAsia="Times New Roman" w:hAnsi="yandex-sans" w:cs="Times New Roman"/>
          <w:b/>
          <w:iCs w:val="0"/>
          <w:color w:val="000000"/>
          <w:sz w:val="23"/>
          <w:szCs w:val="23"/>
          <w:lang w:eastAsia="ru-RU"/>
        </w:rPr>
        <w:t>(продавцы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садитесь в ковер-са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олет. Ну, вот мы и в сказочной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тране очутились. </w:t>
      </w:r>
      <w:proofErr w:type="gram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рисаживайтесь на стулья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 вспомните, пожалуйста, героев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казок, мультфильмов, где они покупали, продав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ли, работали, менялись на что-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о, собирали, копили деньги.</w:t>
      </w:r>
      <w:proofErr w:type="gramEnd"/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«Муха-цокотуха», «Трое из Простоквашин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», «Карлик - нос», «Али-баба 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рок разбойников», «Чебурашка и крокоди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л Гена», «Дудочка и кувшинчик»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«Сказка о Попе и его работнике </w:t>
      </w:r>
      <w:proofErr w:type="spellStart"/>
      <w:proofErr w:type="gram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лде</w:t>
      </w:r>
      <w:proofErr w:type="spellEnd"/>
      <w:proofErr w:type="gramEnd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» и т.д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Молодцы! Ребята если отгадаете заг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дку, вы узнаете, кто вас здесь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ждет: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купала самовар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А спасал её комар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уха-цокотуха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ти, а что муха нашла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«Денежку»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А что такое «деньги»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собые ценные бумаги, на которые можно что-то купить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лодцы! Что сделала муха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«Пошла муха на базар и купила самовар»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затем муха пригласила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сех на чаепитие.… А как бы вы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едложили поступить мухе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? Экономно ли поступила муха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, обсуждение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Ребята, а вы знаете поговорки о бережливости, экономии?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Поговорки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Цыплят по осени считают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Лиса и во сне кур считает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proofErr w:type="gramStart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апасливый</w:t>
      </w:r>
      <w:proofErr w:type="gramEnd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 лучше богатого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егодня густо, а завтра - пусто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Тот без нужды живет, кто деньги бережет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читай деньги в своем кармане!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драсту - свое наживу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еньги счет любят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Из копеек рубли вырастают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Кто не бережет копейки, сам рубля не стоит!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купой платит дважды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елу время - потехе час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а двумя зайцами погонишься, ни одного не поймаеш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ухе мы помогли, она теперь узнала,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быть бережливой. Ребята, а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еперь я предлагаю вам поиграть в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гру и узнать </w:t>
      </w:r>
      <w:proofErr w:type="gramStart"/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больше</w:t>
      </w:r>
      <w:proofErr w:type="gramEnd"/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 жизн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казочных героев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«Услуги и товары»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Суть игры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з-за театральной ширмы слышать голос героя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Незнайка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я решил печь пирожки и продавать их лесным жителям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к вы считаете, я произвожу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товар или предоставляю услугу? </w:t>
      </w:r>
      <w:proofErr w:type="gram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атель и дети уточняют, что так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е товары (это разные предметы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торые производят) и что такое услуги (это помощь, которую можно</w:t>
      </w:r>
      <w:proofErr w:type="gramEnd"/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едоставить другому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gram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говорят, люди каких профессий произв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ят товары: пекарь, земледелец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апожник, художник, шахтер, ткач.</w:t>
      </w:r>
      <w:proofErr w:type="gramEnd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proofErr w:type="gram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том всп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инают профессии, представител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торых предоставляют услуги: няня, воспитатель, учитель, парикмахе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, врач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давец и т.д.</w:t>
      </w:r>
      <w:proofErr w:type="gramEnd"/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 сказках персонажи работают так же, как люди в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еальной жизни. Расположите две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аблицы Товары и Услуги. Дети прикреп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ляют к таблицам соответствующие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исунки, объясняя свои действия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ама печет пирожки бабушке. Пирожки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- это товар, который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зготовила мама. А вот внучка несет эти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ирожки бабушке. Итак, девочка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едоставляет услугу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интик со </w:t>
      </w:r>
      <w:proofErr w:type="spell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Шпунтиком</w:t>
      </w:r>
      <w:proofErr w:type="spellEnd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монтируют автомобили. Они предоставляют услуг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лодцы ребята. По-моему, еще один сказочный герой сп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шит к нам.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Звучит голос Кота </w:t>
      </w:r>
      <w:proofErr w:type="spellStart"/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роскина</w:t>
      </w:r>
      <w:proofErr w:type="spellEnd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: «А я ничего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ыписывать не буду, я экономить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уду...»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ти, а экономить - это хорош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? А как вы можете сэкономить 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мочь родителям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е лить зря воду; уходя, выклю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чать свет, без необходимости не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ключать электроприборы, беречь свое здоровь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, чтобы не покупать лекарства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ережно относиться к своим вещам, ухажива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ь за ними, помогать выращивать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вощи, чтобы их не покупать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авильно, дети, ведь на сэкономленные деньги родители могут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ам покупать игрушки, сладости, ездить в отпуск, устраивать семейные праздник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а вы знаете, что ис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али герои мультфильма про кота </w:t>
      </w:r>
      <w:proofErr w:type="spell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атроскина</w:t>
      </w:r>
      <w:proofErr w:type="spellEnd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лад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proofErr w:type="spellStart"/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Физминутка</w:t>
      </w:r>
      <w:proofErr w:type="spellEnd"/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ы нашли богатый клад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, (изображают, как копают клад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Каждый кладу очень рад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, (дети улыбаются друг другу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тали думать, как нам быт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? (повороты головой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Как же клад нам разделить?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руки в стороны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Чтоб хватило всем друзьям, делим ровно пополам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а у меня для вас еще одна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гра - «Наоборот». Помощникам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м в этом будут экономические слова. Я называю слово, а вы его «отражение»!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вайте попробуем!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- «Наоборот»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купатель - продавец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купка - продажа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орого - дешево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оход - расход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ратить - копить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личные - безналичные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сокие (цены) - низкие (цены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Воспитатель: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 такие молодцы, справились со все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и заданиями и в награду за это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 получаете медали «Лучшим Знаток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м». А сегодня наше путешествие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дходит к концу, нам пора возвращаться в детский сад.</w:t>
      </w:r>
    </w:p>
    <w:p w:rsidR="006D47A2" w:rsidRPr="000E6818" w:rsidRDefault="006D47A2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: Вы знаете, какие-нибудь волшебные слова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.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Тогда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се вместе скажем </w:t>
      </w:r>
      <w:proofErr w:type="spell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рибли-крабли-бумс</w:t>
      </w:r>
      <w:proofErr w:type="spellEnd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! Вокруг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ебя обернись - в детском саду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чутись! Ну, вот мы и вернулись, вам понр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вилось путешествие? Хотите еще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бывать в сказочной стране Экономии? Думаю, что это вполне возможно!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пасибо</w:t>
      </w:r>
    </w:p>
    <w:p w:rsidR="00970C26" w:rsidRDefault="00970C26" w:rsidP="000E6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6D47A2" w:rsidRPr="000E6818" w:rsidRDefault="006D47A2" w:rsidP="000E6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нспект ООД. Тема: «Экономия тепла, света, воды»</w:t>
      </w:r>
    </w:p>
    <w:p w:rsidR="006D47A2" w:rsidRPr="006D47A2" w:rsidRDefault="006D47A2" w:rsidP="000E681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для детей старшей группы)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Образовательные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звить познавательный интерес детей к в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росам финансовой грамотности 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именению этих знаний на практике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должать формировать понимание единства чел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ека и природы, дать образное 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прощённое объяснение понятий энергосбереже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ия, электроэнергии, экономного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льзования водой, сохранения тепла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ормировать у детей потребность в их экономии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Развивающие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звивать познавательный интерес, мышление, память, внимание и воображение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знакомить с понятиями «экономия», «бережливость»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казать, что экономия помогает учитывать ограниченность ресурсов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Воспитательные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ывать уважительное отношение к дарам природы;</w:t>
      </w:r>
    </w:p>
    <w:p w:rsidR="006D47A2" w:rsidRPr="006D47A2" w:rsidRDefault="000E6818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оспитывать финансовую грамотность, </w:t>
      </w:r>
      <w:r w:rsidR="006D47A2"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пос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бствуя целостному развитию личности ребенка, </w:t>
      </w:r>
      <w:r w:rsidR="006D47A2"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ормированию у него адеква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ной системы ценностей и полной </w:t>
      </w:r>
      <w:r w:rsidR="006D47A2"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ртины мира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Ожидаемые результаты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gram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lastRenderedPageBreak/>
        <w:t>Объяснять понятие «энергосбережение»,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«экономия», «бережливость», их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ункции, понятие семейного бюджета, расходов и доходов, понятия «экономия».</w:t>
      </w:r>
      <w:proofErr w:type="gramEnd"/>
    </w:p>
    <w:p w:rsidR="006D47A2" w:rsidRPr="006D47A2" w:rsidRDefault="000E6818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-Усвоить, как сберегаются деньги, как научиться принимать правильные </w:t>
      </w:r>
      <w:r w:rsidR="006D47A2"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инансовые решения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Ответственно относиться к финансовым обязательствам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редварительная работа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гадывание загадок, рассматривание иллюстраций и беседа п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теме «Техника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 вашем доме», чтение художественных произведе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ий: «Сказка о трёх братьях» Г. </w:t>
      </w:r>
      <w:proofErr w:type="spellStart"/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лобенко</w:t>
      </w:r>
      <w:proofErr w:type="spellEnd"/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«Уроки </w:t>
      </w:r>
      <w:proofErr w:type="spellStart"/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ерегоши</w:t>
      </w:r>
      <w:proofErr w:type="spellEnd"/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»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Домашняя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экономия» С. Галкина, выставка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ворческих детских работ «Учимся беречь энер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гию»; дидактические игры «Свет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да, звук», «Основы безопасности»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Словарная работа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электричество, энерг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сбережение, природные ресурсы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лектростанция, экономия, электрический ток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 и оборудование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грушки Бу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атино и Маша, демонстрационный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атериал «Электроприборы», колокольчик, материал для экс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еримента, наклейк</w:t>
      </w:r>
      <w:proofErr w:type="gramStart"/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-</w:t>
      </w:r>
      <w:proofErr w:type="gramEnd"/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proofErr w:type="spell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нергосберегалочки</w:t>
      </w:r>
      <w:proofErr w:type="spellEnd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, листы с изображёнными лабиринтами, конверт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образовательной деятельности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давайте поприветствуем, друг друга, вставайте в круг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иветствие сопровождается движениями: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вствуйте, ручки! Хлоп-хлоп-хлоп!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вствуйте, ножки! Топ-топ-топ!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вствуйте, щечки! Плюх-плюх-плюх!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ухленькие щечки? Плюх-плюх-плюх!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вствуйте, глазки! Миг-миг-миг!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вствуйте, губки! Чмок-чмок-чмок!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вствуйте, зубки! Щелк-щелк-щелк!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Здравствуй, мой носик! </w:t>
      </w:r>
      <w:proofErr w:type="spellStart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Бип-бип-бип</w:t>
      </w:r>
      <w:proofErr w:type="spellEnd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!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вствуйте, детишки! Раз, два, тр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Девчонки и мальчишки, </w:t>
      </w:r>
      <w:proofErr w:type="spellStart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ааавствуууйтеее</w:t>
      </w:r>
      <w:proofErr w:type="spellEnd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!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тук в дверь, входит кукла Маша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или любой персонаж)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укла Маша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дравствуйте, мои друзья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еня зовут Маша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Я очень бережлива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 ко всем советам, я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шу прислушаться, друзья!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Я пришла сегодня к вам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 таким предложением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вайте все обучимся энергосбережению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Воспитатель: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дравствуй Машенька, мы рады с тобой подружиться, а кто-то к нам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еще стучится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ходит Чебурашка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Чебурашка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Это я, Чебурашка. Я ходил по улицам и очен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ь, замерз, вот зашел к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ам погреться, а у вас в группе тепло, уютно,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, наверное, вода горячая есть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я люблю поплескаться в воде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правила бережного и экономного отношения к воде ты знаешь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Чебурашка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мне воды не жалко у нас в доме водопров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д есть. И горячей 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холодной воды сколько хочешь. Я даже иногда даже кран не закрываю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укла Маша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о воду беречь надо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авильно Машенька, воду надо бе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ечь, не открывать кран сильно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труя воды должна быть тоненькой, ремонтировать кран, если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н сломается 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пает вода, когда чистишь зубы воду на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о наливать в стаканчик. Так мы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храняем природные ресурсы и экономим деньги, которые платим за воду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Чебурашка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Я постараюсь запомнить эти правила.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у вас так тепло, и уходить не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хочется!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укла Маша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У хорошего хозяина в любой мор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з в доме тепло. Только надо как следует его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дготовить, тогда никакой хол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 не страшен. А ты как свой дом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теплил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Чебурашка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Да никак! Думал, придёт з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ма, подключат отопление, тепло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удет. А получилось наоборот: пришла зима, от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пление подключили, батареи как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гонь, а в квартире холодно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укла Маша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нятно, в твоём доме топить, что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 дворе у костра греться. Дров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ного пропадёт, а тепла не будет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как вы думаете, что им н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обходимо сделать, чтобы в доме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ыло тепло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Утеплить окна, закрывать плотно двери, форточки, батарею не зашторивать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Кукла Маша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йдем Чебурашка, я тебе позже помогу утеплить твой дом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proofErr w:type="gram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мотрите Машенька конверт ос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авила</w:t>
      </w:r>
      <w:proofErr w:type="gramEnd"/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наверное, в нём для нас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исьмо.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конверте напи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ано: «Детский сад № 8, старшая группа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ебятам. Советы от Машеньки». Как интересно, письмо то в картинках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вайте попробуем его прочитать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Дидактическая игра «Береги тепло и воду»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ие важные советы даёт нам Машенька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ставляются два совета в картинках: «Береги воду. Не выпускай тепло»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вы, наверное, хотели бы побывать в гостях у Машеньки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как вы думаете, какой у нее дом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Чистый, уютный, красивый, аккуратный, тёплый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что значит уютный дом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огда есть мебель, чисто, тепло, аккуратно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а мы сейчас с вами п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граем, в игру называется, игра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Доскажи словечко»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«Доскажи словечко»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ам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жет стирать бельё (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тиральной машине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апа может пылесосить ковёр (пылесосом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очь может гладить белье (утюгом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бушка достаёт продукты из (холодильника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жно готовить на (плите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гда все дела сделаны, можно отдохнуть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мотреть (телевизор)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лушать (радио)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говорить по (телефону)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читать книгу, сидя около (настольной лампы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а как можно назвать, одним словом все эти предметы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Дети: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лектроприборы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Что служит питанием для электроприборов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Электричество, электроток, электроэнергия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откуда поступает электроэнергия в дом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? (С электростанции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Где в каждом доме живёт электричество? (В розетках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к ток попадает к нам в квартиры? (По проводам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 давайте разомнемся, а то засиделись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Физкультминутка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ок бежит по проводам, (Бег на месте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вет несёт в квартиру нам. («Фонарики»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Чтоб работали приборы, («Моторчик»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Холодильник, мониторы. </w:t>
      </w:r>
      <w:proofErr w:type="gram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 Хлопки в ладоши на каждый бытовой</w:t>
      </w:r>
      <w:proofErr w:type="gramEnd"/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gram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фемолки, пылесос, прибор)</w:t>
      </w:r>
      <w:proofErr w:type="gramEnd"/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ок энергию принёс. (Взяться за руки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Ребята, а что будет в доме, если включить все электроприборы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горит всё, будет болеть голова от шума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будем много денег платить, не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спеет вырабатываться электроэнергия, будет загрязняться окружающая среда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Воспитатель: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что делать, если электрич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ство отключиться? Как жить без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лектроприборов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вечу зажечь, сохраняются природные ресурсы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А теперь давайте поиграем в «</w:t>
      </w:r>
      <w:proofErr w:type="spell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гадалки-объяснялки</w:t>
      </w:r>
      <w:proofErr w:type="spellEnd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»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ля этого одни ребята загадают предмет п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 картинке, а другие отгадают 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сскажут, как правильно обращаться с электроприборами, чтобы сэкономит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ь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лектричество. За правильный ответ п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лучите монетки. (Варианты: этим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едметом можно сделать бельё гладким, ров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ым; с помощью этого устройства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жно узнать новости, сведения о погоде, послушать музыку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«Скажи со словом «электрический»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по картинкам).</w:t>
      </w:r>
    </w:p>
    <w:p w:rsid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звания предметов из предыд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ущей игры согласовать со словом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«электрический». 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пример, электрический утюг и т.д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и правильном обращен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и с электроприборами мы сможем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экономить каждую искорку электричества.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Учёные тоже думают о сбережени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лектроэнергии. Они выяснили, что небольш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 её количество можно запасти в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батарейке. Если провода подсоединить к батарее, электричество пойдёт </w:t>
      </w:r>
      <w:proofErr w:type="gram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</w:t>
      </w:r>
      <w:proofErr w:type="gramEnd"/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водам и сможет гореть лампочка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Проводится опыт с батарейкой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чему загорелась лампочка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</w:t>
      </w:r>
      <w:r w:rsidR="000E6818"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еты детей: в батарейке есть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апас электроэнергии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кие приборы работают на батарейках? (Часы, плеер, фонарик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одведение итогов занятия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ебята рассказывают, что они сегодня узнали на занятии.</w:t>
      </w:r>
    </w:p>
    <w:p w:rsidR="000E6818" w:rsidRDefault="000E6818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6D47A2" w:rsidRPr="000E6818" w:rsidRDefault="006D47A2" w:rsidP="006D47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нспект ООД. Тема: «Деньги. Монета. Банкнота. Пластиковая карта»</w:t>
      </w:r>
    </w:p>
    <w:p w:rsidR="006D47A2" w:rsidRPr="006D47A2" w:rsidRDefault="006D47A2" w:rsidP="006D47A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для детей старшей группы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аскрыть сущность понятия «деньги», «монета», «банкнота»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пластиковая карта»; наличные и безналичные деньги; закреплять знания детей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 внешнем виде современных денег.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Образовательная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знакомить с понятиями деньги, монета, банкнота, пластиковая карта.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Развивающая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учить различать монеты, купюры, банкноты, пластиковые карты.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Воспитательная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ывать умение правильного обращения с деньгами, монетами, картам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редварительная работа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ледует предложить рассмотреть детям до занятия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нкноты и монеты, чтобы в дальнейшем дети могли свободно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зывать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тличительные 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 сходные черты между монетой 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нкнотой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 и оборудование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ньги, монеты, банкноты, пластиковая карта.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занятия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к нам в гости пришел Буратино, давайте поздороваемся (дети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дороваются). Буратино говорит, что нашёл интересный предмет и принёс его нам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мотреть и обсудить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атель демонстрирует копилку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Что это такое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Для чего же нужна эта копилка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Правильно, чтобы копить деньги. Но мне очень интересно узнать, а зачем людям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пить деньги? Что на них можно купить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Предлагаю вам поиграть в игру «Для чего нам нужны деньги?». Я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уду бросать мяч вам по очереди, и называть, для чего нам нужны деньги, а вы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должаете.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«Для чего нам нужны деньги?»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так, деньги нам нужны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для покупки продуктов питания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для оплаты бытовых услуг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для оплаты развлечений (воспитатель уточняет у детей, для каких развлечений нам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ужны деньги?)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для оплаты услуг (уточнить, каких именно)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для оплаты проезда на транспорте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для покупки подарков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для оказания помощи бедным (воспитатель уточняет, что такая деятельность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зывается благотворительностью) и т.д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атель опрашивает всех детей по очереди. Если дети указывают не все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начения денег, можно предложить решение данного вопроса в виде проблемных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итуаций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Если мы едим на автобусе, мы платим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Если мы захотели кушать и пошли в магазин, за что мы платим? И т.д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А вам интересно узнать, что лежит в копилке, какие деньги там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есть? Давайте посмотрим вместе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ссматриваем сначала монеты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Это что такое? Правильно, монеты. Какая монета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Если дети не называют все признаки монет, то воспитатель помогает им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руглая, металлическая, звенит (можно взять в руки несколько монет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 позвенеть ими, после этого дети смогут назвать данный признак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Какие монеты вы знаете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называют монеты разного достоинства, воспитатель демонстрирует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нную монету всем детям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Смотрите, у нас в копилке ещё что-то осталось. Давайте достанем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атель достаёт банкноты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lastRenderedPageBreak/>
        <w:t>- Как можно назвать эти деньги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Банкноты. А какие они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Бумажные, прямоугольные, шуршат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жно продемонстрировать шуршание банкнотой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Какие банкноты вы знаете?</w:t>
      </w:r>
    </w:p>
    <w:p w:rsidR="005D545D" w:rsidRDefault="005D545D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="005D545D"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:</w:t>
      </w:r>
      <w:r w:rsid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зывают</w:t>
      </w:r>
      <w:r w:rsid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нкноты,</w:t>
      </w:r>
      <w:r w:rsid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монстрирует</w:t>
      </w:r>
      <w:r w:rsid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х</w:t>
      </w:r>
      <w:r w:rsid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ям,</w:t>
      </w:r>
      <w:r w:rsid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тем</w:t>
      </w:r>
      <w:r w:rsid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говаривают хором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так, ребята, сейчас мы с вами поиграем в игру, которая называется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«Дополни». 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                         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Я называю признак монеты, а вы называете противоположный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изнак банкноты и наоборот.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«Дополни»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онета круглая, а банкнота …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Банкнота бумажная, а монета …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онета звенит, а банкнота …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онета металлическая, а банкнота…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Где мы носим деньги, монеты и банкноты? (в кошельке). Они у нас в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личии и называются они «наличные деньги». Ещё бывают безналичные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ньги. Их у нас нет в кошельке, а хранятся они на пластиковой карте (показать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ластиковые карты). Вы видели такие карточки у родителей? Расскажите о них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пластиковую карту нужно вставлять в банкомат и знать пароль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а сейчас давайте посмотрим мультфильм тётушки совы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смотр мультфильма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 удобнее носить с собой: наличные (монеты, банкноты) или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арты (безналичные)? 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             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в чем неудобство пластиковой карты? </w:t>
      </w: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можно забыть</w:t>
      </w:r>
      <w:r w:rsidR="005D545D"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 </w:t>
      </w: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пароль). 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сейчас предлагаю немного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тдохнуть.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Физминутка</w:t>
      </w:r>
      <w:proofErr w:type="spellEnd"/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Раз, два, три, четыре, пять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ожно все пересчитат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ходьба с выставлением указательного пальца вперед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колько в комнате углов?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показать на углы с поворотами туловища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колько ног у воробьев?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приподнимать поочередно ноги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колько пальцев на руках?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раскрыть пальцы рук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колько пальцев на ногах?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присесть, коснуться носков ног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колько в садике скамеек?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полуприседания)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колько в пятачке копеек?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одведение итогов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Воспитатель: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 чем мы сегодня говорили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Какие бывают деньги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Чем отличается монета от банкноты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Как можно назвать монеты и банкноты, одним словом? (Наличные деньги).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омашнее задание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придумайте и нарисуйте де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ьги для Буратино и его друзей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торые живут в сказочной стране. Вы должны придума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ь форму, название 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рисовать монету или банкноту, которыми мож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о оплатить покупки в сказочной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тране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ле выполнения задания детьми презентуют (п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едставляют) результаты работы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ссказывая об этом по плану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Что вы 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ридумали: монету или банкноту?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кой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на формы?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к она называется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Что и почему на ней изображено?</w:t>
      </w:r>
    </w:p>
    <w:p w:rsidR="006D47A2" w:rsidRPr="000E6818" w:rsidRDefault="006D47A2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А безналичные деньги, где у нас хранятся? (на пластиковых картах).</w:t>
      </w:r>
    </w:p>
    <w:p w:rsidR="00EB728F" w:rsidRDefault="00EB728F" w:rsidP="00970C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6D47A2" w:rsidRPr="000E6818" w:rsidRDefault="006D47A2" w:rsidP="000E6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нспект ООД. Тема: «Деньги всякие нужны»</w:t>
      </w:r>
    </w:p>
    <w:p w:rsidR="006D47A2" w:rsidRPr="006D47A2" w:rsidRDefault="006D47A2" w:rsidP="000E681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для детей старшей группы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аскрыть сущность понятия «деньги», «монета», «банкнота».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закреплять знания детей о внешнем виде современных денег, что деньги бывают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умажные и металлические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научить детей понимать назначение денег; их необходимость в жизни человека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активизировать словарь детей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ы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яч, копилка с набором разных мо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ет и банкнот, бумага и цветные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рандаш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Предварительная работа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ледует предложи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ь рассмотреть детям до занятия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нкноты и монеты, чтобы в дальнейш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м дети могли свободно называть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тличительные 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 сходные черты между монетой и банкнотой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занятия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вствуйте, ребята!!!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обрались все дети в круг,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Я - твой друг и ты - мой друг.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месте за руки возьмемся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И друг другу улыбнемся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!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Стук в дверь, заходит почтальон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очтальон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дравствуйте, ребята!! Вам пришла посылка от вашего друга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тепашки.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Воспитатель с детьми благодарит почтальона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атель распечатывает посылку и демонстрирует копилку.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 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это такое нам прислал Степашка? </w:t>
      </w: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тветы детей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ля чего же нужна эта копилка? </w:t>
      </w: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тветы детей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авильно, чтобы копить деньги. Н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 мне очень интересно узнать, а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чем людям копить д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ньги? Что на них можно купить? </w:t>
      </w: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тветы детей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«Для чего нам нужны деньги?»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вайте поиграем в игру «Для че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го нам нужны деньги?». Я бросаю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яч вам и называю, для чего нам нужны деньги, а вы продолжаете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так, деньги нам нужны: </w:t>
      </w: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для покупки продуктов питания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для оплаты бытовых услуг;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proofErr w:type="gram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-для оплаты развлечений </w:t>
      </w: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воспитатель уточняет у детей, для каких развлечений</w:t>
      </w:r>
      <w:proofErr w:type="gramEnd"/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ам нужны деньги?)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-для оплаты услуг </w:t>
      </w: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уточнить, каких именно)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для оплаты проезда на транспорте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для покупки подарков;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-для оказания помощи бедным </w:t>
      </w: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воспитатель у</w:t>
      </w:r>
      <w:r w:rsid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точняет, что такая деятельность </w:t>
      </w: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называется благотворительностью)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 т.д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атель опрашивает всех детей по очереди. Если дети указыв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ют не все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начения денег, можно предложить решение да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ного вопроса в виде проблемных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итуаций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Если мы едим на автобусе, мы платим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Если мы захотели кушать и пошли в магазин, за что мы платим? И т.д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вам интересно узнать, что лежит в копилке, какие деньги там есть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вайте посмотрим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ссматриваем сначала монеты.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Это что такое? </w:t>
      </w: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авильно, монеты. Какая монета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Если дети не называют все признаки монет, то воспитатель помогает им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руглая, металлическая, звени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 (можно взять в руки несколько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нет и позвенеть ими, после этого дети смогут назвать данный признак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мотрите, у нас в копилке ещё что-то осталось. Давайте достанем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оспитатель достаёт банкноты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можно назвать эти деньги? Эти деньги называют «БАНКНОТЫ»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Б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умажные, прямоугольные, шуршат.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жно продемонстрировать шуршание банкнотой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атель показывает детям, какие бывают банкноты, дать детям посмотреть их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держать в руках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так, ребята, сейчас мы с вами поиг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аем в игру, которая называется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Дополни».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                                        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Я называю признак монеты, а вы на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зываете противоположный признак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нкноты и наоборот.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онета круглая, а банкнота …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Банкнота бумажная, а монета …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онета звенит, а банкнота …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онет</w:t>
      </w:r>
      <w:r w:rsidR="00EB728F"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а металлическая, а банкнота…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Где мы носим деньги, монеты и банкноты? (в кошельке).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Физминутка</w:t>
      </w:r>
      <w:proofErr w:type="spellEnd"/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а давайте придумаем и 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рисуем деньги для игр в нашей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группе. Вы должны придумать форму, название и нарисовать мо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ету или банкноту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торыми можно оплатить покупки в нашем сказочном магазине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ле выполнения задания детьми презентуют (п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едставляют) результаты работы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ссказывая об этом по плану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Что вы 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ридумали: монету или банкноту?  Какой она формы?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к она называется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Что и почему на ней изображено?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Рефлексия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 чем мы сегодня говорили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Какие бывают деньги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Чем отличается монета от банкноты?</w:t>
      </w:r>
    </w:p>
    <w:p w:rsid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 Заключении можно поиграть в игру «Магазин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» с деньгами, которые придумал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.</w:t>
      </w:r>
    </w:p>
    <w:p w:rsidR="000E6818" w:rsidRPr="006D47A2" w:rsidRDefault="000E6818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6D47A2" w:rsidRPr="000E6818" w:rsidRDefault="006D47A2" w:rsidP="000E6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нспект ООД. Тема: «Путешествие в страну «</w:t>
      </w:r>
      <w:proofErr w:type="spellStart"/>
      <w:r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Экономград</w:t>
      </w:r>
      <w:proofErr w:type="spellEnd"/>
      <w:r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»</w:t>
      </w:r>
    </w:p>
    <w:p w:rsidR="006D47A2" w:rsidRPr="006D47A2" w:rsidRDefault="006D47A2" w:rsidP="000E681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для детей старшей группы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одействие финансовому просвещению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 воспитанию детей дошкольного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зраста.</w:t>
      </w:r>
    </w:p>
    <w:p w:rsidR="006D47A2" w:rsidRPr="00A9462B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формировать умение правильно делать покупки (потребительская грамотность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развивать у детей умение подмечать в сказках простейшие экономические явления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выделять слова и действия, относящиеся к экономике;</w:t>
      </w:r>
    </w:p>
    <w:p w:rsidR="006D47A2" w:rsidRPr="006D47A2" w:rsidRDefault="00A9462B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-развивать речь, внимание, мыслительные операции, воспитывать </w:t>
      </w:r>
      <w:r w:rsidR="006D47A2"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любознательность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gramStart"/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ы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ньги (бумажные и металлические), касса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кошельки, чеки, атрибуты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ля игр «Стройка», «Магазин», ширма-</w:t>
      </w:r>
      <w:proofErr w:type="spell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рансформер</w:t>
      </w:r>
      <w:proofErr w:type="spellEnd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  <w:proofErr w:type="gramEnd"/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ультимедийные средства обучения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оутбук, мульти-</w:t>
      </w:r>
      <w:proofErr w:type="spell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едиапроектор</w:t>
      </w:r>
      <w:proofErr w:type="spellEnd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, экран.</w:t>
      </w:r>
    </w:p>
    <w:p w:rsidR="006D47A2" w:rsidRPr="00A9462B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занятия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сегодня мы отправимся с вами в увлекательное путешествие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ы побываем в удивительной стране, поиграем и 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узнаем много интересного. А вот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уда же лежит наш путь? Мы сейчас узнаем. А сейч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с, мои ребятки, отгадайте – ка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гадку:</w:t>
      </w:r>
    </w:p>
    <w:p w:rsidR="006D47A2" w:rsidRPr="00A9462B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Бывают они медные, блестящие, бумажные,</w:t>
      </w:r>
    </w:p>
    <w:p w:rsidR="006D47A2" w:rsidRPr="00A9462B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Но для любого из людей, поверьте, очень </w:t>
      </w:r>
      <w:proofErr w:type="gramStart"/>
      <w:r w:rsidRPr="00A9462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ажные</w:t>
      </w:r>
      <w:proofErr w:type="gramEnd"/>
      <w:r w:rsidRPr="00A9462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!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ньги, монеты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авильно, ребята, а для чего людям нужны деньги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купать товар, копить, ездить в отпуск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овершенно верно. Деньги нужн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ы людям в современном мире, без них прожить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евозможно.</w:t>
      </w:r>
    </w:p>
    <w:p w:rsidR="006D47A2" w:rsidRPr="006D47A2" w:rsidRDefault="00A9462B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спомните, пожалуйста, героев сказок или </w:t>
      </w:r>
      <w:r w:rsidR="006D47A2"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ультфильмов, где покупают, продают, меняют что-то, копят деньг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«Лисичка со скалочкой», «Муха-цоко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уха», «Трое из Простоквашино»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Приключения Буратино»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лодцы, правильно, вы очень много знаете сказок и мультфильмов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казывается, даже сказочные персонажи живут так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же, как и люди. Хотите </w:t>
      </w:r>
      <w:proofErr w:type="gramStart"/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лучше</w:t>
      </w:r>
      <w:proofErr w:type="gramEnd"/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знать о них? Давайте отправимся в сказочную стра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у «</w:t>
      </w:r>
      <w:proofErr w:type="spellStart"/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кономград</w:t>
      </w:r>
      <w:proofErr w:type="spellEnd"/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». Ребята, на чем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утешествуют сказочные герои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 помощью шапки-невидимки, в ступе, 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 сапогах-скороходах, на ковре-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амолете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Вот на ковре - самолете я и пред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лагаю сегодня вам отправиться в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утешествие.</w:t>
      </w:r>
    </w:p>
    <w:p w:rsidR="006D47A2" w:rsidRPr="00A9462B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Звучит сказочная музыка, дети на ковре отправляются в путь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от мы и прибыли, остановка «Денеж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а». Если отгадаете загадку, вы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знаете, кто вас здесь ждет:</w:t>
      </w:r>
    </w:p>
    <w:p w:rsidR="006D47A2" w:rsidRPr="00A9462B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купала самовар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А спасал ее комар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уха-цокотуха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Воспитатель: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авильно, ребята, это гер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иня сказки К. Чуковского «Муха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Цокотуха». Что муха нашла? … «денежку»... А что такое деньги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собые ценные бумаги, на которые можно обменять любой другой товар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то - богатство, которое можно копить, хранить в «Сбербанке»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 сделала муха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«Пошла муха на базар и купила самовар»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потом она пригласила всех на чаепитие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как бы вы предложили поступить мухе? Экономно ли по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тупил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уха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lastRenderedPageBreak/>
        <w:t>Муха приготовила вам несколько заданий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1.Мишка продавал на рынке мед. На вырученные деньги он хотел купить малины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Его друг Сладкоежка продавал ма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лину, чтобы купить липовый мед.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купателей на рынке было мало, и торговля шла плохо. Медвежата загрустили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кое решение могут принять медвежата, чтобы оба были довольны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едвежатам надо сделать обмен. Такой обмен называется бартером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авильно, ребята, слушайте следующее задание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 одного продавца на прилавке яблочки красивые,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аливные, крепкие, да еще и зимний сорт. А у другого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давца, яблоки - а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оматные, но переспелые, ранний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рт. Что делать? Как продать, не испортив товар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адо снизить цену на переспелые яблоки,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бы их продать быстрее, пок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ни не испортились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лодцы, ребята. Ну, что ж, Му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хе мы помогли, полетели дальше.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крываем глазки. Посмотрите, а вот и следующ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я остановка - «</w:t>
      </w:r>
      <w:proofErr w:type="spellStart"/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юджетик</w:t>
      </w:r>
      <w:proofErr w:type="spellEnd"/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». Кого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же мы еще встретим на своем пути? Это же плутишка Буратино-герой сказки А.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олстого «Приключения Буратино».</w:t>
      </w:r>
    </w:p>
    <w:p w:rsidR="00453683" w:rsidRPr="00453683" w:rsidRDefault="00A9462B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(Беседа о бережливости, рациональном использовании денежных средств,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ланировании семейного бюджета).</w:t>
      </w:r>
    </w:p>
    <w:p w:rsidR="00453683" w:rsidRPr="00A9462B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Физминутка</w:t>
      </w:r>
      <w:proofErr w:type="spellEnd"/>
    </w:p>
    <w:p w:rsidR="00453683" w:rsidRPr="00A9462B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Буратино потянулся,</w:t>
      </w:r>
    </w:p>
    <w:p w:rsidR="00453683" w:rsidRPr="00A9462B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proofErr w:type="gramStart"/>
      <w:r w:rsidRPr="00A9462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Раз-нагнулся</w:t>
      </w:r>
      <w:proofErr w:type="gramEnd"/>
      <w:r w:rsidRPr="00A9462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, два-нагнулся.</w:t>
      </w:r>
    </w:p>
    <w:p w:rsidR="00453683" w:rsidRPr="00A9462B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Руки в стороны развел,</w:t>
      </w:r>
    </w:p>
    <w:p w:rsidR="00453683" w:rsidRPr="00A9462B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Ключик, видно, не нашел.</w:t>
      </w:r>
    </w:p>
    <w:p w:rsidR="00453683" w:rsidRPr="00A9462B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Чтобы ключик нам достать,</w:t>
      </w:r>
    </w:p>
    <w:p w:rsidR="00453683" w:rsidRPr="00A9462B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адо на носочки встать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становка «</w:t>
      </w:r>
      <w:proofErr w:type="spell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кономг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д</w:t>
      </w:r>
      <w:proofErr w:type="spellEnd"/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». Я, кажется, что-то слышу</w:t>
      </w:r>
      <w:proofErr w:type="gramStart"/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…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</w:t>
      </w:r>
      <w:proofErr w:type="gramEnd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учит голос Кота </w:t>
      </w:r>
      <w:proofErr w:type="spell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атроскина</w:t>
      </w:r>
      <w:proofErr w:type="spellEnd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: «А я ничего 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писывать не буду, Я экономить буду»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то это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от </w:t>
      </w:r>
      <w:proofErr w:type="spell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атроскин</w:t>
      </w:r>
      <w:proofErr w:type="spellEnd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авильно, ребята, это герой сказки Э. Успенского «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рое из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стоквашино». Дети, как вы думаете, экономить - это хорошо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вы можете помочь родителям экономить деньги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е лить зря воду; уходя, выключать свет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без необходимости не включать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лектроприборы, беречь свое здоровье, чтобы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е покупать лекарства, бережно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тноситься к своим вещам, ухаживать за ними, п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могать выращивать овощи, чтобы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х не покупать, не выпрашивать у родителей бесполезные вещи и игрушки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авильно, дети, ведь на сэкономленные деньги родители м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гут вам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купать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Что-то полезное, ездить в отпуск,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устраивать семейные праздники.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Я вам предлагаю вспомнить поговорки об экономии и бережливости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Тот без нужды живет, кто деньги бережет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егодня густо, а завтра - пусто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читай деньги в своем кармане!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Цыплят по осени считают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Лиса и во сне кур считает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proofErr w:type="gramStart"/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апасливый</w:t>
      </w:r>
      <w:proofErr w:type="gramEnd"/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 лучше богатого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драсту - свое наживу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еньги счет любят - Без счета и денег нет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Без копейки рубля не бывает - Копейка рубль бережет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Из копеек рубли вырастают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е деньги богатство - бережливость да разум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лову - вера, хлебу - мера, а деньгам - счет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Кто не бережет копейки, сам рубля не стоит!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лодцы! Мы будим помнить эти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словицы и поговорки русского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рода и другим расскажем. Правда, ребят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? Ведь русский народ подмечал 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бирал мудрость веками и передавал из поко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ления в поколение. Так они и до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ших дней дошли. Из них мы узнаем, что наши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редки умели быть бережливыми 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кономными. Этому и нам у них нужно поучиться. Ну, а мы продолжаем. Итак, кто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мнит, а что отправились искать герои мультфильма «Трое из Простоквашино»?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лад. </w:t>
      </w: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ластический этюд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ы нашли богатый клад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, (изображают, как копают клад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Каждый кладу очень рад,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дети улыбаются друг другу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lastRenderedPageBreak/>
        <w:t>Стали думать, как нам быть?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повороты головой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Как же клад нам разделить?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руки в стороны)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Чтоб хватило всем друзьям,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елим ровно пополам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бы вы распоряд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лись кладом? С кем поделились</w:t>
      </w:r>
      <w:proofErr w:type="gramStart"/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?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</w:t>
      </w:r>
      <w:proofErr w:type="gramEnd"/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тветы детей)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Использование спортивного инвентаря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находят сундучок с «золотыми» монетками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й, ребята, что это? Разлилась рек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 преградила нам путь к ковр</w:t>
      </w:r>
      <w:proofErr w:type="gramStart"/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-</w:t>
      </w:r>
      <w:proofErr w:type="gramEnd"/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амолету. Для того</w:t>
      </w:r>
      <w:proofErr w:type="gram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,</w:t>
      </w:r>
      <w:proofErr w:type="gramEnd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бы пройти через реку, поиграем в игру «Упрямый Антошка»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Я буду называть различные экономические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лова, а вы говорить мне слова-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оборот. Готовы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Тогда начнем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купатель - продавец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купка - продажа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рудолюбивый - ленивый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ного - мало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орого - дешево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огатый - бедный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оход - расход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ратить — копить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сокие (цены) - низкие (цены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личные - безналичные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лодцы, дорога свободна, теперь можно пройти к н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шему ковру-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амолету. Закрываем глазки, летим. Следующая о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тановка «</w:t>
      </w:r>
      <w:proofErr w:type="spellStart"/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троймастер</w:t>
      </w:r>
      <w:proofErr w:type="spellEnd"/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». Дети, 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 помните сказку С. Михалкова «Три поросенка»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Зачем поросята строили себе дом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Что использовал каждый из поросят в качестве строительного материала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Что общего у героев сказки? Что им всем было нужно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Значит, у всех была потребность в жилье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Какие строительные материалы использовали герои сказки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Какой материал дороже? Крепче и надежнее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ти, все эти материалы, (используемые) можно назвать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дним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ловом - Ресурсы. Повторите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Чтобы дом удобным был, что надо учесть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У дома должен быть красивый вид; он д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лжен иметь крышу, окна, двери;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еобходимо выбрать прочный материал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какой это материал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proofErr w:type="gram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Шифер, кирпичи, блоки, песок, цемент, щеб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ь, краски, оконные рамы, клей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бои, двери.</w:t>
      </w:r>
      <w:proofErr w:type="gramEnd"/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</w:p>
    <w:p w:rsidR="00453683" w:rsidRPr="00453683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вайте мы поиграем в магазин «</w:t>
      </w:r>
      <w:proofErr w:type="spellStart"/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троймастер</w:t>
      </w:r>
      <w:proofErr w:type="spellEnd"/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» и купим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троительный материал для постройки прочного, надежного и удобного дом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gram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(Организация сюжетно-ролевых игр «Магазин» и «Строитель»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 помощью ширмы-</w:t>
      </w:r>
      <w:proofErr w:type="spell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рансформера</w:t>
      </w:r>
      <w:proofErr w:type="spellEnd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,</w:t>
      </w:r>
      <w:proofErr w:type="gramEnd"/>
    </w:p>
    <w:p w:rsidR="00453683" w:rsidRPr="00453683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gramStart"/>
      <w:r>
        <w:rPr>
          <w:rFonts w:ascii="yandex-sans" w:eastAsia="Times New Roman" w:hAnsi="yandex-sans" w:cs="Times New Roman" w:hint="eastAsia"/>
          <w:i w:val="0"/>
          <w:iCs w:val="0"/>
          <w:color w:val="000000"/>
          <w:sz w:val="23"/>
          <w:szCs w:val="23"/>
          <w:lang w:eastAsia="ru-RU"/>
        </w:rPr>
        <w:t>Р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ционально разграничивающей пространство для игровой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ятельности)</w:t>
      </w:r>
      <w:proofErr w:type="gramEnd"/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ой красивый и прочный дом у в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 получился, молодцы! Ну, что ж нам пор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звращаться в детский сад. Проходите все на ковер-самолет, закрывайт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глазки.…И вот мы с вами вернулись в нашу группу, с возвращением, ребята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Рефлексия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Где мы с вами сегодня побывали? Как называется сказочная страна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Какие герои сказок повстречались нам на пути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Какое задание показалось вам самым сложным, а легким, а интересным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Какие новые слова и понятия вы сегодня узнали?</w:t>
      </w:r>
    </w:p>
    <w:p w:rsidR="006D47A2" w:rsidRDefault="006D47A2"/>
    <w:p w:rsidR="00453683" w:rsidRPr="000E6818" w:rsidRDefault="00453683" w:rsidP="00970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раткосрочный проект «Путешествие в страну денег»</w:t>
      </w:r>
    </w:p>
    <w:p w:rsidR="00453683" w:rsidRPr="00453683" w:rsidRDefault="000E6818" w:rsidP="00970C2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ля детей старшего дошкольного возраста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)</w:t>
      </w:r>
    </w:p>
    <w:p w:rsidR="00453683" w:rsidRPr="000E6818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Аннотация проекта</w:t>
      </w:r>
      <w:r w:rsid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: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ероприятия</w:t>
      </w:r>
      <w:r w:rsid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екта</w:t>
      </w:r>
      <w:r w:rsid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правлены</w:t>
      </w:r>
      <w:r w:rsid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</w:t>
      </w:r>
      <w:r w:rsid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ормирование</w:t>
      </w:r>
      <w:r w:rsid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</w:t>
      </w:r>
      <w:r w:rsid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ошкольников</w:t>
      </w:r>
      <w:r w:rsid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еобходимых представлений о финансовой составляющей современной семьи,</w:t>
      </w:r>
      <w:r w:rsid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рганизации материальной стороны окружающего пространства.</w:t>
      </w:r>
    </w:p>
    <w:p w:rsidR="00453683" w:rsidRPr="000E6818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ведение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ект по экономическому воспитан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ю «Путешествие в страну денег» включает следующую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нформацию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• актуальность экономического воспитания н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овременном этапе и социальную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начимость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• цели и задачи образовательной деятельности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 детьми в рамках предложенного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екта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• сроки и этапы реализации проекта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• управление и обеспечение проекта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• ожидаемые результаты после реализации про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ктных мероприятий и показател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ффективности проекта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• планируемые мероприятия в рамках проект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ект предусматривает тесный контак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 между детьми, воспитателями 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одителями, что облегчает восприятие детьми нового материал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вышение интереса к экономическ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му воспитанию в новых и весьм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тиворечивых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словиях</w:t>
      </w:r>
    </w:p>
    <w:p w:rsidR="00453683" w:rsidRPr="00453683" w:rsidRDefault="000E6818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оциальной жизни закономерно, так как от экономической культуры во многом зависит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еодоление</w:t>
      </w:r>
    </w:p>
    <w:p w:rsidR="00453683" w:rsidRPr="00453683" w:rsidRDefault="000E6818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рудностей в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литической, социальной и культурной жизни обществ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бращение к экономическому воспит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нию детей дошкольного возраст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является актуальным вопросом на современ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ом этапе, так как дети быстрее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питывают ат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осферу новой реальности, лучше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даптируются к ней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 современном мире ребенок поневоле встр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чается с экономикой, даже есл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го не учат этому.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                      </w:t>
      </w:r>
      <w:proofErr w:type="gram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н узнаёт, что такое «моё», «твоё», «наше», «обме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», «деньги»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цена» и пр.</w:t>
      </w:r>
      <w:proofErr w:type="gramEnd"/>
    </w:p>
    <w:p w:rsidR="00453683" w:rsidRPr="00453683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ведение элементов экономического воспитания в образовательную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ятельность с дошкольниками - это не дань моде,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, прежде всего, необходимость ещё в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тве дать детям представление о рыночной экономике и её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кономерностях, способствовать развитию самостоятельности детей.</w:t>
      </w:r>
    </w:p>
    <w:p w:rsidR="00453683" w:rsidRPr="00453683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бучение экономической культуре не сводится к тому, чтобы учить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рабатывать деньги. На первый план ставится формирование нравственных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нятий: честность, обязательность, умение подчи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ять свои желания возможностям,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законопослушность, взаимопомощь и пр. А также ориентация дошкольников </w:t>
      </w:r>
      <w:proofErr w:type="gramStart"/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</w:t>
      </w:r>
      <w:proofErr w:type="gramEnd"/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экономическом </w:t>
      </w:r>
      <w:proofErr w:type="gram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странстве</w:t>
      </w:r>
      <w:proofErr w:type="gramEnd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овременного мир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на материале в соответствии с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зрастными возможностями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остановка проблемы</w:t>
      </w:r>
    </w:p>
    <w:p w:rsidR="00453683" w:rsidRPr="00453683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омочь детям дошкольного возраста сформировать представления об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кономических понятиях: потребности, нор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ы жизни, деньги, товар, цена в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ответствии с их возрастными особенностями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Основные идеи проекта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1 Человек в современном мире не может сам производить всё, что ему нужно </w:t>
      </w:r>
      <w:proofErr w:type="gram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ля</w:t>
      </w:r>
      <w:proofErr w:type="gramEnd"/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жизни, поэтому необходима специализация в производстве товаров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2 Обмен товарами - путь удовлетворения экономических потребностей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3 Деньги - универсальное и удобное средство обмен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4 Заработная плата - цена работы по производству товаров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5 Цена - количество денег, которые люди платят за товар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6 Рынок - обмен товарами продавцами и покупателями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7 Семейный бюджет - деньги, которые семья может тратить на свои нужды </w:t>
      </w:r>
      <w:proofErr w:type="gram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</w:t>
      </w:r>
      <w:proofErr w:type="gramEnd"/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воему усмотрению.</w:t>
      </w:r>
    </w:p>
    <w:p w:rsidR="00453683" w:rsidRPr="000E601E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Цель: 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еспечить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циальное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инансовое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бразование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ей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таршего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ошкольного возраста, содействовать формированию позитивной социализации и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личностному развитию дошкольника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формировать финансовую грамотность, навыки сбережения и трат для создания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аксимальных возможностей в своей жизни;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развивать позитивное и благоприятное восприятия себя как личности;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формировать основы экономической культуры у детей-дошкольников;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активизировать познавательную деятельность, развивающую основы экономики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редством разнообразных видов детской деятельности;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совершенствовать коммуникативные качества детей;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gram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укреплять взаимоотношения в детском коллективе (взаимопомощь, взаимовыручка,</w:t>
      </w:r>
      <w:proofErr w:type="gramEnd"/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ружеские отношения и пр.)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Участники проекта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ти старшего дошкольного возраста; воспитатели группы;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одители (законные представители)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Сроки реализации проекта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 течение 1 недели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Уп</w:t>
      </w:r>
      <w:r w:rsid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равление и обеспечение проекта: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ектные мероприятия реализуются в групповом помещении детского сада и</w:t>
      </w:r>
      <w:r w:rsid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редством «познавательных маршрутов»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Познавательные маршруты» предлагаются воспитателем для родителей.</w:t>
      </w:r>
    </w:p>
    <w:p w:rsidR="00453683" w:rsidRPr="00453683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еализация проектных мероприятий в детском саду организуется по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нтегрированному принципу в форме совмес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ной деятельности воспитателя с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ьми. А также создание условий для организац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и самостоятельной деятельности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ей в рамках проекта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Формы работы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• беседа, обсуждение, дискуссия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• просмотр </w:t>
      </w:r>
      <w:proofErr w:type="gram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лайд-презентации</w:t>
      </w:r>
      <w:proofErr w:type="gramEnd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, мультфильмов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• чтение художественной литературы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• игровые ситуации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• решение проблемных ситуаций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• рассматривание картин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• сюжетно-ролевая игра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• продуктивная деятельность,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Ресурсное обеспечение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1 Компьютерное оборудование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2 Денежные знаки современные, других стран, недавнего прошлого и пр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3 Художественная литература: Романов А. «Чудеса в кошельке», К. И. Чуковский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Муха цокотуха»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4 Мультфильмы С. Михалков «Как старик корову продавал», «</w:t>
      </w:r>
      <w:proofErr w:type="spell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рбоскины</w:t>
      </w:r>
      <w:proofErr w:type="spellEnd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еклама», «Золотая антилопа», «Буратино»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5 Сюжетные картины «В магазине», «На рынке»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6 Атрибуты к сюжетно-ролевой игре «Магазин»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7 Материалы к изобразительной деятельности, бросовый и природный материалы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Этапы проекта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Cs w:val="0"/>
          <w:color w:val="000000"/>
          <w:sz w:val="23"/>
          <w:szCs w:val="23"/>
          <w:lang w:eastAsia="ru-RU"/>
        </w:rPr>
        <w:t>1 этап - организационный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1) Просмотр мультфильмов по выбранной тематике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2) Информирование родителей о планиров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нии работы с детьми по проекту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Путешествие в страну денег». Изготовление родителями атрибутов для игр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3) Изучение художественной литературы для детей по выбранной тематике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4) Подбор необходимого оборудования и пособ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й для практического обогащения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ект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5) Детские рисунки на тему: «Моя мечта» (п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двести детей к выводу, что для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существления своей мечты необходимы денежные средства)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Cs w:val="0"/>
          <w:color w:val="000000"/>
          <w:sz w:val="23"/>
          <w:szCs w:val="23"/>
          <w:lang w:eastAsia="ru-RU"/>
        </w:rPr>
        <w:t>2 этап - практический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еализация проектных мероприятий - образо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ательное событие по финансовой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грамотности «Путешестви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е в страну денег»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Cs w:val="0"/>
          <w:color w:val="000000"/>
          <w:sz w:val="23"/>
          <w:szCs w:val="23"/>
          <w:lang w:eastAsia="ru-RU"/>
        </w:rPr>
        <w:t>3 этап - заключительный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дведение итогов реализации проекта в фор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е изготовление памятки по теме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екта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редполагаемые результаты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По завершению проектных мероприятий дети могут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1 Активно использовать в игровой деятельности основные экономические понятия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 категории, которым было уделено внимание в ходе реализации </w:t>
      </w:r>
      <w:proofErr w:type="gram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ектных</w:t>
      </w:r>
      <w:proofErr w:type="gramEnd"/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ероприятий (деньги, цена, товар, семейный бюджет и пр.)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2</w:t>
      </w:r>
      <w:proofErr w:type="gram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</w:t>
      </w:r>
      <w:proofErr w:type="gramEnd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знавать и соизмерять свои потребности и возможности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3</w:t>
      </w:r>
      <w:proofErr w:type="gram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</w:t>
      </w:r>
      <w:proofErr w:type="gramEnd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нимать, что расходы семьи не должны быть расточительными и что ребенок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жет, будучи экономным, их уменьшить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4</w:t>
      </w:r>
      <w:proofErr w:type="gram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</w:t>
      </w:r>
      <w:proofErr w:type="gramEnd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знавать, что сбережения семьи - это денежные средства, которые могут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статься, если разумно расходовать свои доходы, и могут быть использованы </w:t>
      </w:r>
      <w:proofErr w:type="gram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ля</w:t>
      </w:r>
      <w:proofErr w:type="gramEnd"/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тдыха всей семьей или приобретения необходимых, вещей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5</w:t>
      </w:r>
      <w:proofErr w:type="gram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</w:t>
      </w:r>
      <w:proofErr w:type="gramEnd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нтролировать ответственность за свои поступки, которые могут положительно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ли отрицательно сказаться на экономическом положении семьи и его самого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Критерии и показатели эффективности проекта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1 Дети используют в сюжетно-ролевых играх понятия деньги, цена, товар.</w:t>
      </w:r>
    </w:p>
    <w:p w:rsidR="00453683" w:rsidRPr="000E601E" w:rsidRDefault="00453683" w:rsidP="000E601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2 Бережно относятся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 своим вещам, игрушкам, книга</w:t>
      </w:r>
    </w:p>
    <w:p w:rsidR="00970C26" w:rsidRDefault="00970C26" w:rsidP="00970C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453683" w:rsidRPr="000E6818" w:rsidRDefault="00453683" w:rsidP="00970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нспект ООД. Тема «Путешествие в страну денег»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Ц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формировать финансовую грамотность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навыков сбережения и трат для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здания максимальных возможностей в своей жизни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453683" w:rsidRPr="00453683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ть детям представление о денежной едини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це, научить понимать назначение денег, развить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ображение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ы и оборудование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листы бум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ги, ножницы, цветные карандаши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ртинки, мяч, бумажные банкноты и мон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ты, национальная и иностранная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алюта, мультимедиа-проектор, видео ролик об истории появления денег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занятия:</w:t>
      </w:r>
    </w:p>
    <w:p w:rsid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станем мы в кружочек дружно,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здороваться нам нужно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Говорю тебе: «Привет!»,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Улыбнись скорей в ответ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вствуй, правая рука,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вствуй, левая рука,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вствуй, друг, здравствуй, друг,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вствуй, весь наш дружный круг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вствуйте, ребята!»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ле приветствия, воспитатель предлагает детям сесть за столы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«Груша-яблоко»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у вас на столах приготов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лены карандаши, ножницы и листы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умаги. Я хочу попросить вас взять карандаш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 и нарисовать на листах бумаг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яблоко (дети рисуют яблоко). А теперь переверните лист бумаги и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арисуйте н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ругой стороне грушу (дети рисуют грушу)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лодцы! А теперь возьмите нож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ицы и вырежьте сначала яблоко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потом грушу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должны заметить, что вырезать оба ри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унка невозможно. Один придется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спортить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онечно, это невозможно, потому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что лист бумаги один, и если мы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значально хотели вырезать два рисунка, необх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димо было заранее спланировать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сположение рисунков на бумаге. Так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 с деньгами. Необходимо уметь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ланировать доходы и расходы, чтобы правильно распорядиться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ми. Ребята, как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 думаете, о чем мы сегодня будем разговаривать?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сновная часть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</w:p>
    <w:p w:rsidR="00453683" w:rsidRPr="00453683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егодня вы узнаете много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нтересного!</w:t>
      </w:r>
    </w:p>
    <w:p w:rsidR="00453683" w:rsidRPr="00453683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ети из группы «Почемучки» сделали нам подарок и подписали его: «Будьте финансово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грамотны!». Давайте, скорее, посмотрим, что же это такое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атель разворачивает подарок и демонстрирует копилку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вы думаете, что это такое?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(копилка) Для чего же нужна эт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опилка? </w:t>
      </w: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редполагаемые ответы детей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авильно, чтобы копить деньги. Как вы думаете, зач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 людям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ужны деньги </w:t>
      </w: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редполагаемые ответы детей)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ерно, деньги используются, чтоб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ы оценить труд человека. Деньг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люди получают за выполненную работу. За деньги можно купить разные вещи, и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ни имеют разную ценность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как же появились первые д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ьги? На этот вопрос мы получим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твет после просмотра мультфильм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ультфильм об истории появления денег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от так начиналась история денег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. А вы знаете, что деньги нужны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ля удовлетворения потребностей. Что такое потребности? </w:t>
      </w: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</w:t>
      </w:r>
      <w:r w:rsidR="000E601E"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предполагаемые </w:t>
      </w: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тветы детей)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начение слова потребность, происходит от слова, требуется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отребности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- это то, без чего человек не может жить и всё то, что он хочет иметь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вайте поиграем в игру «Для чего нам нужны деньги?». Я б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осаю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яч вам и называю, для чего нам нужны деньги,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вы продолжаете. Итак, деньг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м нужны: (предполагаемые ответы детей: - для п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купки продуктов питания; - для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платы бытовых услуг; - для оплаты развлечений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воспитатель уточняет у детей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ля каких развлечений нам нужны деньги?);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для оплаты услуг (уточнить, каких именно);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для оплаты проезда на транспорте;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для покупки подарков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оспитатель опрашивает всех детей по очереди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лодцы! Ребята скажите за д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ньги все можно купить или нет? </w:t>
      </w: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редполагаемые ответы детей)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«Что можно и нельзя купить за деньги»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столе лежат разные картинки, дети выбирают,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казывают и объясняют, почему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брали эту картинку. Сначала, например, что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жно купить, потом что нельзя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упить за деньги. Дети берут по одной картинке,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пример: солнце, его купить з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ньги нельзя, улыбку бабушки купить за д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ьги нельзя, а велосипед купить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жно за деньги и т.д.</w:t>
      </w:r>
    </w:p>
    <w:p w:rsid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Физминутка</w:t>
      </w:r>
      <w:proofErr w:type="spellEnd"/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«Будем денежки считать»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дин, два, три, четыре, пять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шагаем на месте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Будем денежки считать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сжимаем и разжимаем пальцы рук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дин и два оплатим дом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, (пальцы в кулак, отгибаем мизинец и безымянный)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ом, в котором мы живём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Третья монетка - одежду купить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отгибаем средний палец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а четвёртую монетку купим, есть, и пить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отгибаем указательный палец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у, а пятую пока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шевелим большим пальцем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прячем на донышке кошелька!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спрятать бол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ьшой палец, в кулак, согнув все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альцы)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вам интересно узнать, что лежит в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опилке, есть ли в ней деньги?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вайте скорее посмотрим! Воспитатель достает монеты. Дет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 рассматривают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неты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 это такое? Правильно, монеты.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ой бывает монета? Если дет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е называют все признаки монет, то воспитатель помогает им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руглая, металлическая, звени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 (можно взять в руки несколько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нет и позвенеть ими, после этого дети смогут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азвать данный признак). Какие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неты вы знаете? Дети называют монеты разного достоинств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мотрите ребята, у нас в копилк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 ещё, что-то осталось. Давайте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мотрим, что же это. Воспитатель достаёт банкноты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можно назвать эти деньги? Э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о банкноты. А какие они? Можно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демонстрировать шуршание банкнотой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Банкноты так же, как мон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ы бывают разные и имеют разную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ценность. Кто может назвать, какие банкноты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бывают? Дети называют банкноты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атель демонстрирует их детям, затем проговаривают хором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Молодцы, ребята! Вы все хорошо зап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мнили. А кто из вас знает, как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зываются деньги нашей страны? Верно! Но в м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ре существует много стран, и в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ждой стране деньги разные. В Америке деньг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 называются доллары, во многих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европейских странах - евро. Существует оч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ь много разных названий денег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этому деньги других стран мы назы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аем - валюта. Валютой мы можем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сплачиваться только в других странах, а в н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шей стране мы получаем и тратим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олько рубли и копейки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кто знает, где ваши р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дители носят деньги - монеты 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нкноты? (в кошельке). Верно! Эти деньги 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ть в наличии, и называются он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наличные деньги». Ещё бывают безналичные ден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ьги. Их у нас нет в кошельке, 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хранятся они на пластиковой карте (показать плас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иковые карты). Вы видели такие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рточки у родителей? Расскажите, что вы зна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е о них? Как надо пользоваться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ластиковой картой?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Рефлексия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 давайте попробуем сфо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мулировать правила обращения с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ньгами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1 Экономно распоряжаться деньгами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2 Потраченные средства уже не вернешь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3</w:t>
      </w:r>
      <w:proofErr w:type="gram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</w:t>
      </w:r>
      <w:proofErr w:type="gramEnd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ервую очередь удовлетворяй жизненно важные потребности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4 Невозможно иметь все, что хочешь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5 Деньги можно накопить или потратить. Накопление должно быть привычкой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стейшее и интереснейшее занятие - завести копилку и откладывать туда деньги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на потом». Можно вместе с родителями своими руками изготовить копилки.</w:t>
      </w:r>
    </w:p>
    <w:p w:rsid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6 Бережно относиться к деньгам.</w:t>
      </w:r>
    </w:p>
    <w:p w:rsidR="000E601E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0E601E" w:rsidRPr="00453683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453683" w:rsidRPr="00970C26" w:rsidRDefault="00453683" w:rsidP="000E6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970C26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нспект игры по развитию финансовой грамотности для детей</w:t>
      </w:r>
    </w:p>
    <w:p w:rsidR="00453683" w:rsidRPr="00970C26" w:rsidRDefault="00453683" w:rsidP="000E6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970C26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старшего дошкольного возраста «Путешествие по сказкам»</w:t>
      </w:r>
    </w:p>
    <w:p w:rsidR="00453683" w:rsidRPr="000E601E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Цель: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ормировать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чальные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едставления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инансовой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грамотности,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циональное использование бюджета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Задачи: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Образовательные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знакомить детей с финансовыми терминами «банк»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«деньги», «банковская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рта», «потребности»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ормировать умение правильно распределять свой бюджет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ормировать нравственные понятия - бережл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вость, честность, экономность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щедрость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пособствовать правильному поведению в реальных жизненных ситуациях (по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упк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дуктов, рассчитать бюджет и т.д.)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Развивающие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звивать экономическое мышление и математические способности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Воспитательные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ывать бережное отношение к труду взрослых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ы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нежные купюры, монеты, банковская карточка, муляжи овощей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Ожидаемые результаты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 результате использо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анного материала, дети узнают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что деньги нужно хранить в банке, также познакомя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ся с банковской картой. Смогут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ставлять бюджет исходя из полученных средств, а также совершать покупки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игры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орогие ребята! Посмотрите, к нам сегодня в гости пришел кот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ченый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т ученый: Я шел, и пришел к вам в детск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й сад. И хочу вас пригласить в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казочную страну, где живут сказочные герои. Вы хотите, отправится со мной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возможные ответы) Да!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от ученый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ы отправляемся с вами в сказку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от ученый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й, посмотрите первая сказка, здесь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ленушка плачет, что случилось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 тобой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Аленушка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не батюшка и матушка сказали купить п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дарки, а как это сделать, я не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наю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ам нужны деньги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мы, кажется, знаем, как помочь т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бе нам нужно вспомнить сказки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где говорится про деньги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жет, мы н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йдем картинки с этими сказками.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столе выложены картинки с героями сказок. Дети выбирают картинки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возможные ответы) Муха-цокотуха, Золотой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лючик, Кот в сапогах, Золотая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нтилоп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для чего нам нужны деньги? </w:t>
      </w: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ньги нужны нам всем. Б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з них мы не можем прожить. Ваш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одители с помощью денег оплачивают р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зличные услуги, покупают вещи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тправляются в путешествие. И для этого нам нужны деньги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от ученый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хотите поиг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ать в игру «Что можно купить?»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встают в круг, кот ученый по очереди кидает м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яч детям и говорит слова: </w:t>
      </w:r>
      <w:proofErr w:type="gramStart"/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«Дом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нан, здоровье, холодильник, улица, пирожное, воздух, машина, солнце, арбуз,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хорошую погоду и т.д.» (дети ловят мяч, и отвечаю можно купить или нет и</w:t>
      </w:r>
      <w:proofErr w:type="gramEnd"/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твечают почему)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Аленушка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пасибо, я теперь знаю, мне нужны деньги. Пойду, спрошу у родителей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от ученый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Нам пор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отправляться в другую сказку.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является Буратино в руках у него сумк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Буратино, куда ты торопишься и что у тебя в сумке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Буратино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Я тороплюсь в страну «Поле чуд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», мне нужно там закапать сво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енежки, чтоб выросло денежное дерево. И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я тогда смогу купить себе много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ладостей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й, дети бывает ли такое дерево, можно ли сажать его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ет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от ученый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Может, мы расскажем буратино,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где хранятся деньги и приносят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ибыль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 банке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Буратино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в какой такой банке стеклянной или пластмассовой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Буратино, ты совсем не правильно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говоришь. Банк, это специальный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ом, где хранятся деньги. Люди идут в банк и отдают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вои деньги, они там лежат. З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о, что они хранятся в банке некоторое вр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я, деньги прибавляются за счет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центов. Их становится больше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от ученый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от теперь буратино ты знаешь, гд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хранятся деньги. А лучше всего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меть при себе банковскую карту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Буратино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что такое банковская карт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от ученый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Банковская карта, на ней хранятся д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ньги и ею можно расплачиваться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 покупки и услуги. Дети, а у ваших родителей есть она и з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чем им нужна </w:t>
      </w:r>
      <w:r w:rsidR="000E601E"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(ответы </w:t>
      </w: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етей)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т ученый отдает Буратино банковскую карту и буратино прощается со всеми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от ученый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 ж нам пор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отправляться в другую сказку.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являются два медвежонка и плачут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 вы плачете медвежата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едвежата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ы хотим кушать, но нам нечего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</w:p>
    <w:p w:rsidR="00453683" w:rsidRPr="00453683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едвежата мы вам поможем и накормим. Ребята поможем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едвежатам, купим им продукты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где нам купить продукты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возможные ответы) сходить в магазин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Тогда нам надо поторопиться и сход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ть в магазин, прежде нам нужно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ставить список покупок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от ученый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, нам нужно сходить в магаз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н и купить продукты на деньги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торые у меня есть (показывает деньги)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у что составим с вами список п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купок на деньги, которые у нас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есть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вместе с воспитателем составляют список покупок на сумму (30 рублей)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ужно посчитать хватит ли им денег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Физминутка</w:t>
      </w:r>
      <w:proofErr w:type="spellEnd"/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Раз, два, три, четыре, пять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шагают на месте)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Будем денежки считать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сжимают и разжимают пальцы)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дин и два куплю кровать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Три четыре, чтоб продукты нам купить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разжимают пальцы по одному)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ять об одежде не забыть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пальцем грозим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от мы и посчитали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«Магазин»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давец ребенок расставляет продукты (картошка 3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уб., лук 1 руб., мясо 7 руб.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пуста 1 руб., морковка 2 руб., хлеб 5 руб</w:t>
      </w:r>
      <w:proofErr w:type="gram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.,). </w:t>
      </w:r>
      <w:proofErr w:type="gramEnd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и берут в корзину продукты пр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том считают стоимость покупки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от ученый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не хотите посчитать, на к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ую сумму мы купили продукты, 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колько денег у нас осталось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считают и говорят сумму покупки (16 руб.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лодцы, как вы думаете, мы уложились с вами в бюджет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 и у нас осталось 14 рублей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от ученый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жет мы еще, что-нибудь возьмем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жем взять конфеты, шоколадку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воспитатель дает продукты медвежатам и гово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ит, чтоб они отдали мама и он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варит им суп)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ие молодцы, мы с вами пом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гли медвежатам, теперь им мам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варит суп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от ученый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не тоже пора возвращаться домой в сказку. До свидания!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 нам пора идти в детский сад. Во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руг себе повернись и в детском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аду очутись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Рефлексия.</w:t>
      </w:r>
    </w:p>
    <w:p w:rsidR="000E6818" w:rsidRPr="00970C26" w:rsidRDefault="00453683" w:rsidP="00970C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едлагает выбрать детям смайли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и и поделится впечатлениями от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утешествия, что они узнали и, что еще хотели бы узнать.</w:t>
      </w:r>
    </w:p>
    <w:p w:rsidR="000E6818" w:rsidRDefault="000E6818"/>
    <w:p w:rsidR="003D745B" w:rsidRPr="000E6818" w:rsidRDefault="000E6818" w:rsidP="000E6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 xml:space="preserve">Конспект сценария </w:t>
      </w:r>
      <w:proofErr w:type="spellStart"/>
      <w:r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вест</w:t>
      </w:r>
      <w:proofErr w:type="spellEnd"/>
      <w:r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 xml:space="preserve">-игры </w:t>
      </w:r>
      <w:r w:rsidR="003D745B"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по станциям «Путешествие в страну финансов»</w:t>
      </w:r>
    </w:p>
    <w:p w:rsidR="003D745B" w:rsidRPr="003D745B" w:rsidRDefault="000E6818" w:rsidP="000E681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Старш</w:t>
      </w:r>
      <w:r w:rsidR="003D745B"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я группа) с родителями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экране презентация «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утешествие в страну финансов».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 зале 4 стола с табли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чками, обозначающими 4 станции: Домострой, Сказочный </w:t>
      </w:r>
      <w:proofErr w:type="spellStart"/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аркет</w:t>
      </w:r>
      <w:proofErr w:type="spellEnd"/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</w:t>
      </w:r>
      <w:proofErr w:type="spellStart"/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нкобург</w:t>
      </w:r>
      <w:proofErr w:type="spellEnd"/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Автодром, и раздаточным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атериалом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узыка на сбор публики. Появляется ведущий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едущий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дравствуйте дорогие друзья!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егодня вас ждет увлекательное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риключение - «Путешествие в Страну Финансов», Вы поучаствуете </w:t>
      </w:r>
      <w:proofErr w:type="gramStart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</w:t>
      </w:r>
      <w:proofErr w:type="gramEnd"/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ОМОСТРОЕ, сделаете покупки </w:t>
      </w:r>
      <w:proofErr w:type="gramStart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</w:t>
      </w:r>
      <w:proofErr w:type="gramEnd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К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ЗОЧНОМ МАРКЕТЕ, познакомитесь с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инансовыми хитростями в БАНКОБУ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ГЕ и побываете на АВТОДРОМЕ. А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провождать вас будет жительница Страны Финансов ДЕНЕЖКА!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gramStart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является Денежка она напевает</w:t>
      </w:r>
      <w:proofErr w:type="gramEnd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Если очень, очень, очень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lastRenderedPageBreak/>
        <w:t>Хорошо ты хочешь жить.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Если очень, очень, очень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Хочется богатым быть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То, пожалуй, то конечно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То наверно, верно, верно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То возможно можно, можно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ам с финансами дружить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нежка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дравствуйте, дорогие гости!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обро пожаловать в нашу страну!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еня зовут Денежка, я буду вашим гидом-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омощником! Так хорошо, что вас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ного, но путешествовать лучше небольшими группами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едущий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ы разделимся на цветные группы: красную, синюю, зелён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ую и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иолетовую. Мне нужно четыре капитана, которые наберут себе команды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манды набираются по принципу «Круговой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руки», где каждый предыдущий выбирает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ледующего.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едущий:</w:t>
      </w:r>
    </w:p>
    <w:p w:rsidR="003D745B" w:rsidRPr="003D745B" w:rsidRDefault="000E601E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так, разноцветные команды собраны, каждый лидер получает </w:t>
      </w:r>
      <w:r w:rsidR="003D745B"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утеводитель, в котором прописан ин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ивидуальный маршрут. Сейчас вы </w:t>
      </w:r>
      <w:r w:rsidR="003D745B"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тправитесь каждый по своему маршруту 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 разные города нашей страны. В </w:t>
      </w:r>
      <w:r w:rsidR="003D745B"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ждом городе можно задержаться только на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10 минут и заработать денежки, </w:t>
      </w:r>
      <w:r w:rsidR="003D745B"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полняя задания. Когда время выполнения заданий истекает, мы с Де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ежкой </w:t>
      </w:r>
      <w:r w:rsidR="003D745B"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роверяем их правильность, и за каждый 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ерный ответ вы получите честно </w:t>
      </w:r>
      <w:r w:rsidR="003D745B"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работанные Денежки! В финале путешес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вия мы посчитаем баланс каждой </w:t>
      </w:r>
      <w:r w:rsidR="003D745B"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манды и узнаем, кто же из вас самый успешный финансист!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нежка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у что ж, начинаем путешествие!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вучит музыка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се команды идут </w:t>
      </w:r>
      <w:proofErr w:type="gramStart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те</w:t>
      </w:r>
      <w:proofErr w:type="gramEnd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танции, которые у них стоят следом за номером один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едущий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се попали в свои города, и я сейчас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бъясню, что вы будете делать в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ждом. В городе ДОМОСТРОЙ надо срочно пост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оить дома для сказочных героев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 догадаться, кто же живет в каждом доме. Д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ло в том, что сказочные злодеи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зрушили все четы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е домика и свалили в кучу весь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троительный материал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аша задача разобрать все части домов и собр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ь картинки. За каждую картинку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 получаете одну денежку. И пишете на листочке имен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владельцев этих домов. За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ждое правильное имя тоже получаете по ден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жке. Если команда успевает всё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делать раньше срока, то получает право отв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ить на дополнительный вопрос и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лучить бонус за правильные ответы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манда Красных садится на стулья в Домострое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нежка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 играйте честно, не начинайте в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ыполнять задания, пока всем всё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е объяснят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едущий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 Сказочном </w:t>
      </w:r>
      <w:proofErr w:type="spellStart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аркете</w:t>
      </w:r>
      <w:proofErr w:type="spellEnd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ы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ассмотрите все варианты слова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КУПИТЬ», разберетесь в понятиях «Д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РОГО» и «ДЕШЕВО» и ответите на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просы покупательской викторины «ПОЛЕЗНЫЕ и ВРЕДНЫЕ ПРОДУКТЫ»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нежка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И за каждый правильн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ый ответ получите свои денежки!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оманда </w:t>
      </w:r>
      <w:proofErr w:type="gramStart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иних</w:t>
      </w:r>
      <w:proofErr w:type="gramEnd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адится на стулья в Сказочном </w:t>
      </w:r>
      <w:proofErr w:type="spellStart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аркете</w:t>
      </w:r>
      <w:proofErr w:type="spellEnd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едущий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 </w:t>
      </w:r>
      <w:proofErr w:type="spellStart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нкобурге</w:t>
      </w:r>
      <w:proofErr w:type="spellEnd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ас ждут финансовы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 ребусы. За каждый разгаданный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ебус вы получите свои денежки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Денежка: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если выполните задание раньше у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тановленного срока, то сможете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лучшить своё финансовое положение, реш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в некоторые финансовые задачи.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оманда зелёных садится на стулья в </w:t>
      </w:r>
      <w:proofErr w:type="spellStart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нкобург</w:t>
      </w:r>
      <w:proofErr w:type="spellEnd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едущий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а автодроме вас ждут лабиринты, которые не просто пройти,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ужна вся смекалка и сноровка внимательности, чтобы выполнить задания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нежка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 получить свои заветные Денежки!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едущий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Если вы выполните задания рань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ше положенного срока, то можете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лучить дополнительные денежки за правильные ответы на финансовую ви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торину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АВТОСТОП»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оманда </w:t>
      </w:r>
      <w:proofErr w:type="gramStart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иолетовых</w:t>
      </w:r>
      <w:proofErr w:type="gramEnd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адится на стулья в Автодром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нежка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Если всем всё понятно, тогда начинаем! Время пошло!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манды выпол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яют задания на своих станциях.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канчивают одновременно по истечению 10 минут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едущая и Денежка подводят итоги, команды получают свои Денежки и переходят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следующий этап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ле каждого этапа Денежка проводит фл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эш-моб «Финансы - поют романсы»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 завершении путешествия по станциям ребят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возвращаются на ту станцию, с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торой начали путешествие и подсчитывают свою прибыль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едущий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теперь прошу капитанов команд посчитать баланс своих команд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питаны команд называют количество денег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Денежка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теперь, мы обменяем в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ши деньги на почетные дипломы!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ручение дипломов. Поздравление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едущий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аше путешествие успешно зав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ршено, но прежде чем мы </w:t>
      </w:r>
      <w:proofErr w:type="gramStart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сстанемся до следующего мероприятия прошу</w:t>
      </w:r>
      <w:proofErr w:type="gramEnd"/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ас сказать понравилось ли вам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ероприятие? Что нового вы узнали </w:t>
      </w:r>
      <w:proofErr w:type="gramStart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</w:t>
      </w:r>
      <w:proofErr w:type="gramEnd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управлении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еньгами? Вам это было полезно?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кой город был вам интереснее всего?</w:t>
      </w:r>
    </w:p>
    <w:p w:rsidR="000E601E" w:rsidRPr="00970C26" w:rsidRDefault="00970C26" w:rsidP="00970C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частники отв</w:t>
      </w:r>
    </w:p>
    <w:p w:rsidR="000E601E" w:rsidRDefault="000E601E"/>
    <w:p w:rsidR="003D745B" w:rsidRPr="000E601E" w:rsidRDefault="003D745B" w:rsidP="000E60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0E601E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нспект ООД. Тема: «Приключение девочки Танечки»</w:t>
      </w:r>
    </w:p>
    <w:p w:rsidR="003D745B" w:rsidRPr="003D745B" w:rsidRDefault="003D745B" w:rsidP="000E601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Подготовительная группа)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азвивать у дошкольников экономической грамотности.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1.Раскрыть сущность понятия «деньги», «монета», «банкнота», «пластиковая карта»,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личные и безналичные деньги, закрепить знания детей о внешнем виде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временных денег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2.Закрепять знания находить отличительные и сходные признаки между монетой и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нкнотой. Закреплять у детей понятие «покупка», «дорого», «дешево»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3.Учить детей делать покупку с учетом заработанных денег, умению соотносить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вои желания и возможности в условиях игровой ситуации. Способствовать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сознанию роли денег в жизни людей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4.Активизировать усидчивость, старательность, аккуратность, желание достигать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чественного результата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5.Воспитывать уважение к труду, к результатам труда людей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6.Воспитывать сотрудничество, взаимодействие, активность, самостоятельность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7.Создавать у детей радостное настроение.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редварительная работа: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Лепка посуды (чашки, миски, тарелки) из соленого теста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Знакомство с гжельской росписью, с ее элементами. Разучивание «</w:t>
      </w:r>
      <w:proofErr w:type="spellStart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кличек</w:t>
      </w:r>
      <w:proofErr w:type="spellEnd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»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Знакомство с понятие «монета», «банкнота»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Заготовки посуды из соленого теста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Гуашевые краски, кисти, баночки с водой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Иллюстрации гжельской росписи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gramStart"/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ы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аготовки посуды из соленого теста, гуаш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вые краски, кисти, баночки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 водой, иллюстрации гжельской росписи, ш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ры, муляжи - продуктов, кассы,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неты, картинки с изображением продуктов, фишки в виде монет, кукла.</w:t>
      </w:r>
      <w:proofErr w:type="gramEnd"/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занятия: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оспитатель обращает внимание детей на то, что за дверью слышится плач.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ходит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вочка и плачет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дравствуй, девочка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вочка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дравствуйте, ребята!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тебя зовут? Что с тобой случилось, почему ты плачешь?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Девочка: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еня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ама попросила купить в магазине продукты, а я шла и потеряла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неты, и я не смогу ничего купить. Помогите мне, пожалуйста.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у что,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поможем нашей Танечке? </w:t>
      </w: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тветы детей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что такое монеты?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Это деньги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а какие бывают монеты?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руглые, металлические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Какие монеты вы знает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? (дети называют монеты разного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остоинства). Скажите, пожалуйста, а какие еще бывают деньги?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Банкноты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какие бывают банкноты?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Бумажные, прямоугольные, шуршат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вы думаете, почему наша Танечка, потеряла монеты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тому что она носила их в кармане, а он оказался дырявый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а где нужно носить деньги?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 кошельке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авильно, они лежат у нас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 кошельки в наличии, и поэтому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зываются наличными.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              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еще бывают деньги безн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личные. Их у нас в наличии нет,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хранятся они в пластиковых карточках.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              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 видели карточки у своих родителей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сскажите о них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рассказывают о пластиковых карточках, об их назначении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где еще люди хранят деньги?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 банке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амечательно. А давайте сейчас поиграем в игру: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Словесная игра «Скажи наоборот»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Я называю признак монеты, а вы называете противоположный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изнак банкноты и наоборот: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онета круглая, а банкнота …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Банкнота бумажная, а монета …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онета звенит, а банкнота …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онета металлическая, а банкнота…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как появляются деньги у людей?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лучают зарплату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вы думаете, за что платят зарплату?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Люди трудятся на работе и за это им платят зарплату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бы помочь нашей Настеньке, н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м тоже нужно потрудиться. Мы с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ами раскрасим уже готовую посуду, котору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ю лепили на прошлом занятии. Мы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красим свою посуду росписью Гжель, а потом от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равимся продавать свои изделия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ярмарку. Надо постараться украсить свою п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суду аккуратно, красиво, чтобы дороже ее продать. Ведь дорого стоит только товар высокого качества,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екачественные изделия называют браком, и они ничего не стоят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усаживаются за столы. Воспитатель п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иглашает участвовать в росписи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уды Танечку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вайте мы с вами возьмем кисти,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спомним, какие основные цвета используют </w:t>
      </w:r>
      <w:proofErr w:type="gramStart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</w:t>
      </w:r>
      <w:proofErr w:type="gramEnd"/>
    </w:p>
    <w:p w:rsidR="003D745B" w:rsidRPr="003D745B" w:rsidRDefault="000E601E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осписи, ее элементы, и украсим свою посуду </w:t>
      </w: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(выставить </w:t>
      </w:r>
      <w:r w:rsidR="003D745B"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емонстрацию росписи в качестве наглядного пособия).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3D745B"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выполняют задание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Молодцы, вы хорошо постар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лись, теперь мы отправляемся на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ярмарку, чтобы продать свой товар и на в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ырученные деньги, купить нужные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дукты для нашей Танечки.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Физминутка</w:t>
      </w:r>
      <w:proofErr w:type="spellEnd"/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: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Дружно, весело шагаем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…(марш)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Раз-два-три!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а ярмарку мы попадаем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Раз-два-три!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се ребята хоть куда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Раз-два-три!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Гжельские мы мастера.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смотри!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л украшен празднично, развешены шары. Д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и ставят на столы свой товар и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екламируют его. Одни дети продают товар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а другие покупают. </w:t>
      </w:r>
      <w:proofErr w:type="gramStart"/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окупатели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бъективно оценивают результаты («стар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лся», «очень красиво выполнил»,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работа высокого качества»» и т. д. Дети полу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чают «деньги» (фишки - монеты),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кладывают в большой кошелек, а затем отдают его Настеньке.</w:t>
      </w:r>
      <w:proofErr w:type="gramEnd"/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от, Танечка, бери деньги, которые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ы заработали сами, а теперь мы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месте отправимся в магазин за продуктами. Скажи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е, как называется магазин, где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жно купить продукты?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одуктовый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как называется магазин, где можно купить все товары?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упермаркет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отправляются в магазин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обратите внимание, на каждом товаре есть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цена, у вас есть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ньги, где вы можете купить тот товар, на которы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 у вас хватит монет. Это может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ыть один товар, а может быть и несколько.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«Выбери товар»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gramStart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рисунке нарисованы картинки (хлеб, мак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роны, молоко, конфеты, кукла -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Это товары, которые нах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дятся в магазине.</w:t>
      </w:r>
      <w:proofErr w:type="gramEnd"/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ждый товар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ответствует своей цене (вместо монет используются фишки)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дача детей, выбрать тот товар, на который хв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тает денег (это может быть или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родукты, которые очень нужны </w:t>
      </w:r>
      <w:proofErr w:type="spellStart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анечкеной</w:t>
      </w:r>
      <w:proofErr w:type="spellEnd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аме, или конфеты, кукла и т.д.)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Подвести детей к итогу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. Что можно сэкономить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 купить на заработанные деньги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ужный товар. Проводится игра. Дети, вы мо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лодцы, мы сегодня с вами были и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астера, и продавцы, и покупатели.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                 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самое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главное, мы смогли помочь нашей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анечке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анечка благодарит детей и уходит. Предполагаемые результаты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1.Дети активно используют в игровой деятельности основные экономические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нятия (деньги, цена, товар)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2</w:t>
      </w:r>
      <w:proofErr w:type="gramStart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</w:t>
      </w:r>
      <w:proofErr w:type="gramEnd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лучают представления о том, что зарплата - это оплата за труд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3</w:t>
      </w:r>
      <w:proofErr w:type="gramStart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</w:t>
      </w:r>
      <w:proofErr w:type="gramEnd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нимают, что расходы не должны превышать доходы.</w:t>
      </w:r>
    </w:p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sectPr w:rsidR="003D745B" w:rsidSect="00F448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D6"/>
    <w:rsid w:val="00001AAC"/>
    <w:rsid w:val="000E601E"/>
    <w:rsid w:val="000E6818"/>
    <w:rsid w:val="00273B68"/>
    <w:rsid w:val="00335EC8"/>
    <w:rsid w:val="00336167"/>
    <w:rsid w:val="003D745B"/>
    <w:rsid w:val="00453683"/>
    <w:rsid w:val="0053607B"/>
    <w:rsid w:val="00560538"/>
    <w:rsid w:val="005D545D"/>
    <w:rsid w:val="006D47A2"/>
    <w:rsid w:val="00810248"/>
    <w:rsid w:val="008146F2"/>
    <w:rsid w:val="00960BB4"/>
    <w:rsid w:val="00963D4C"/>
    <w:rsid w:val="00970C26"/>
    <w:rsid w:val="009A4505"/>
    <w:rsid w:val="009F33D6"/>
    <w:rsid w:val="00A5078B"/>
    <w:rsid w:val="00A9462B"/>
    <w:rsid w:val="00BE64E8"/>
    <w:rsid w:val="00C032A2"/>
    <w:rsid w:val="00EB728F"/>
    <w:rsid w:val="00F44838"/>
    <w:rsid w:val="00F5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B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60BB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0BB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0BB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0BB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0BB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0BB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0BB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0BB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0BB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BB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60BB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60BB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60BB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60BB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60BB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60BB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60BB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60BB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60BB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60BB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60BB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60BB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60BB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60BB4"/>
    <w:rPr>
      <w:b/>
      <w:bCs/>
      <w:spacing w:val="0"/>
    </w:rPr>
  </w:style>
  <w:style w:type="character" w:styleId="a9">
    <w:name w:val="Emphasis"/>
    <w:uiPriority w:val="20"/>
    <w:qFormat/>
    <w:rsid w:val="00960BB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60BB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60B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60BB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60BB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60BB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60BB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60BB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60BB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60BB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60BB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60BB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60BB4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001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0E6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601E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B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60BB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0BB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0BB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0BB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0BB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0BB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0BB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0BB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0BB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BB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60BB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60BB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60BB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60BB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60BB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60BB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60BB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60BB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60BB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60BB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60BB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60BB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60BB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60BB4"/>
    <w:rPr>
      <w:b/>
      <w:bCs/>
      <w:spacing w:val="0"/>
    </w:rPr>
  </w:style>
  <w:style w:type="character" w:styleId="a9">
    <w:name w:val="Emphasis"/>
    <w:uiPriority w:val="20"/>
    <w:qFormat/>
    <w:rsid w:val="00960BB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60BB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60B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60BB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60BB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60BB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60BB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60BB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60BB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60BB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60BB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60BB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60BB4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001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0E6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601E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710B-4DD7-4E3B-ACE1-65A176A5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9</Pages>
  <Words>17064</Words>
  <Characters>97266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м</dc:creator>
  <cp:keywords/>
  <dc:description/>
  <cp:lastModifiedBy>Воспитатели</cp:lastModifiedBy>
  <cp:revision>8</cp:revision>
  <dcterms:created xsi:type="dcterms:W3CDTF">2020-08-10T16:05:00Z</dcterms:created>
  <dcterms:modified xsi:type="dcterms:W3CDTF">2022-03-23T07:26:00Z</dcterms:modified>
</cp:coreProperties>
</file>